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523349"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1" w:name="_Toc35914735"/>
          <w:r w:rsidRPr="00B75259">
            <w:lastRenderedPageBreak/>
            <w:t>Declaration of</w:t>
          </w:r>
          <w:r>
            <w:t xml:space="preserve"> </w:t>
          </w:r>
          <w:r w:rsidR="00393880">
            <w:t xml:space="preserve">Joint </w:t>
          </w:r>
          <w:r w:rsidR="00CA50FA">
            <w:t>Authorship</w:t>
          </w:r>
          <w:bookmarkEnd w:id="1"/>
        </w:p>
        <w:p w14:paraId="1B913022" w14:textId="35388654"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2" w:name="_Toc35914736"/>
          <w:r>
            <w:lastRenderedPageBreak/>
            <w:t>Proposal</w:t>
          </w:r>
          <w:bookmarkEnd w:id="2"/>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3" w:name="_Toc35914737"/>
          <w:r w:rsidRPr="00B75259">
            <w:lastRenderedPageBreak/>
            <w:t>Executive Summary</w:t>
          </w:r>
          <w:bookmarkEnd w:id="3"/>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02A451E" w14:textId="189368D7" w:rsidR="00CD2C8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14735" w:history="1">
                <w:r w:rsidR="00CD2C8A" w:rsidRPr="002C7211">
                  <w:rPr>
                    <w:rStyle w:val="Hyperlink"/>
                    <w:noProof/>
                  </w:rPr>
                  <w:t>Declaration of Joint Authorship</w:t>
                </w:r>
                <w:r w:rsidR="00CD2C8A">
                  <w:rPr>
                    <w:noProof/>
                    <w:webHidden/>
                  </w:rPr>
                  <w:tab/>
                </w:r>
                <w:r w:rsidR="00CD2C8A">
                  <w:rPr>
                    <w:noProof/>
                    <w:webHidden/>
                  </w:rPr>
                  <w:fldChar w:fldCharType="begin"/>
                </w:r>
                <w:r w:rsidR="00CD2C8A">
                  <w:rPr>
                    <w:noProof/>
                    <w:webHidden/>
                  </w:rPr>
                  <w:instrText xml:space="preserve"> PAGEREF _Toc35914735 \h </w:instrText>
                </w:r>
                <w:r w:rsidR="00CD2C8A">
                  <w:rPr>
                    <w:noProof/>
                    <w:webHidden/>
                  </w:rPr>
                </w:r>
                <w:r w:rsidR="00CD2C8A">
                  <w:rPr>
                    <w:noProof/>
                    <w:webHidden/>
                  </w:rPr>
                  <w:fldChar w:fldCharType="separate"/>
                </w:r>
                <w:r w:rsidR="00CD2C8A">
                  <w:rPr>
                    <w:noProof/>
                    <w:webHidden/>
                  </w:rPr>
                  <w:t>3</w:t>
                </w:r>
                <w:r w:rsidR="00CD2C8A">
                  <w:rPr>
                    <w:noProof/>
                    <w:webHidden/>
                  </w:rPr>
                  <w:fldChar w:fldCharType="end"/>
                </w:r>
              </w:hyperlink>
            </w:p>
            <w:p w14:paraId="10AA5E5A" w14:textId="367D90D3" w:rsidR="00CD2C8A" w:rsidRDefault="00006B7A">
              <w:pPr>
                <w:pStyle w:val="TOC1"/>
                <w:tabs>
                  <w:tab w:val="right" w:leader="dot" w:pos="9350"/>
                </w:tabs>
                <w:rPr>
                  <w:rFonts w:asciiTheme="minorHAnsi" w:eastAsiaTheme="minorEastAsia" w:hAnsiTheme="minorHAnsi"/>
                  <w:noProof/>
                  <w:sz w:val="22"/>
                  <w:lang w:val="en-CA" w:eastAsia="en-CA"/>
                </w:rPr>
              </w:pPr>
              <w:hyperlink w:anchor="_Toc35914736" w:history="1">
                <w:r w:rsidR="00CD2C8A" w:rsidRPr="002C7211">
                  <w:rPr>
                    <w:rStyle w:val="Hyperlink"/>
                    <w:noProof/>
                  </w:rPr>
                  <w:t>Proposal</w:t>
                </w:r>
                <w:r w:rsidR="00CD2C8A">
                  <w:rPr>
                    <w:noProof/>
                    <w:webHidden/>
                  </w:rPr>
                  <w:tab/>
                </w:r>
                <w:r w:rsidR="00CD2C8A">
                  <w:rPr>
                    <w:noProof/>
                    <w:webHidden/>
                  </w:rPr>
                  <w:fldChar w:fldCharType="begin"/>
                </w:r>
                <w:r w:rsidR="00CD2C8A">
                  <w:rPr>
                    <w:noProof/>
                    <w:webHidden/>
                  </w:rPr>
                  <w:instrText xml:space="preserve"> PAGEREF _Toc35914736 \h </w:instrText>
                </w:r>
                <w:r w:rsidR="00CD2C8A">
                  <w:rPr>
                    <w:noProof/>
                    <w:webHidden/>
                  </w:rPr>
                </w:r>
                <w:r w:rsidR="00CD2C8A">
                  <w:rPr>
                    <w:noProof/>
                    <w:webHidden/>
                  </w:rPr>
                  <w:fldChar w:fldCharType="separate"/>
                </w:r>
                <w:r w:rsidR="00CD2C8A">
                  <w:rPr>
                    <w:noProof/>
                    <w:webHidden/>
                  </w:rPr>
                  <w:t>5</w:t>
                </w:r>
                <w:r w:rsidR="00CD2C8A">
                  <w:rPr>
                    <w:noProof/>
                    <w:webHidden/>
                  </w:rPr>
                  <w:fldChar w:fldCharType="end"/>
                </w:r>
              </w:hyperlink>
            </w:p>
            <w:p w14:paraId="72F25CFD" w14:textId="2D364DA3" w:rsidR="00CD2C8A" w:rsidRDefault="00006B7A">
              <w:pPr>
                <w:pStyle w:val="TOC1"/>
                <w:tabs>
                  <w:tab w:val="right" w:leader="dot" w:pos="9350"/>
                </w:tabs>
                <w:rPr>
                  <w:rFonts w:asciiTheme="minorHAnsi" w:eastAsiaTheme="minorEastAsia" w:hAnsiTheme="minorHAnsi"/>
                  <w:noProof/>
                  <w:sz w:val="22"/>
                  <w:lang w:val="en-CA" w:eastAsia="en-CA"/>
                </w:rPr>
              </w:pPr>
              <w:hyperlink w:anchor="_Toc35914737" w:history="1">
                <w:r w:rsidR="00CD2C8A" w:rsidRPr="002C7211">
                  <w:rPr>
                    <w:rStyle w:val="Hyperlink"/>
                    <w:noProof/>
                  </w:rPr>
                  <w:t>Executive Summary</w:t>
                </w:r>
                <w:r w:rsidR="00CD2C8A">
                  <w:rPr>
                    <w:noProof/>
                    <w:webHidden/>
                  </w:rPr>
                  <w:tab/>
                </w:r>
                <w:r w:rsidR="00CD2C8A">
                  <w:rPr>
                    <w:noProof/>
                    <w:webHidden/>
                  </w:rPr>
                  <w:fldChar w:fldCharType="begin"/>
                </w:r>
                <w:r w:rsidR="00CD2C8A">
                  <w:rPr>
                    <w:noProof/>
                    <w:webHidden/>
                  </w:rPr>
                  <w:instrText xml:space="preserve"> PAGEREF _Toc35914737 \h </w:instrText>
                </w:r>
                <w:r w:rsidR="00CD2C8A">
                  <w:rPr>
                    <w:noProof/>
                    <w:webHidden/>
                  </w:rPr>
                </w:r>
                <w:r w:rsidR="00CD2C8A">
                  <w:rPr>
                    <w:noProof/>
                    <w:webHidden/>
                  </w:rPr>
                  <w:fldChar w:fldCharType="separate"/>
                </w:r>
                <w:r w:rsidR="00CD2C8A">
                  <w:rPr>
                    <w:noProof/>
                    <w:webHidden/>
                  </w:rPr>
                  <w:t>9</w:t>
                </w:r>
                <w:r w:rsidR="00CD2C8A">
                  <w:rPr>
                    <w:noProof/>
                    <w:webHidden/>
                  </w:rPr>
                  <w:fldChar w:fldCharType="end"/>
                </w:r>
              </w:hyperlink>
            </w:p>
            <w:p w14:paraId="56E63BE3" w14:textId="74D70B45" w:rsidR="00CD2C8A" w:rsidRDefault="00006B7A">
              <w:pPr>
                <w:pStyle w:val="TOC1"/>
                <w:tabs>
                  <w:tab w:val="right" w:leader="dot" w:pos="9350"/>
                </w:tabs>
                <w:rPr>
                  <w:rFonts w:asciiTheme="minorHAnsi" w:eastAsiaTheme="minorEastAsia" w:hAnsiTheme="minorHAnsi"/>
                  <w:noProof/>
                  <w:sz w:val="22"/>
                  <w:lang w:val="en-CA" w:eastAsia="en-CA"/>
                </w:rPr>
              </w:pPr>
              <w:hyperlink w:anchor="_Toc35914738" w:history="1">
                <w:r w:rsidR="00CD2C8A" w:rsidRPr="002C7211">
                  <w:rPr>
                    <w:rStyle w:val="Hyperlink"/>
                    <w:noProof/>
                  </w:rPr>
                  <w:t>List of Figures</w:t>
                </w:r>
                <w:r w:rsidR="00CD2C8A">
                  <w:rPr>
                    <w:noProof/>
                    <w:webHidden/>
                  </w:rPr>
                  <w:tab/>
                </w:r>
                <w:r w:rsidR="00CD2C8A">
                  <w:rPr>
                    <w:noProof/>
                    <w:webHidden/>
                  </w:rPr>
                  <w:fldChar w:fldCharType="begin"/>
                </w:r>
                <w:r w:rsidR="00CD2C8A">
                  <w:rPr>
                    <w:noProof/>
                    <w:webHidden/>
                  </w:rPr>
                  <w:instrText xml:space="preserve"> PAGEREF _Toc35914738 \h </w:instrText>
                </w:r>
                <w:r w:rsidR="00CD2C8A">
                  <w:rPr>
                    <w:noProof/>
                    <w:webHidden/>
                  </w:rPr>
                </w:r>
                <w:r w:rsidR="00CD2C8A">
                  <w:rPr>
                    <w:noProof/>
                    <w:webHidden/>
                  </w:rPr>
                  <w:fldChar w:fldCharType="separate"/>
                </w:r>
                <w:r w:rsidR="00CD2C8A">
                  <w:rPr>
                    <w:noProof/>
                    <w:webHidden/>
                  </w:rPr>
                  <w:t>15</w:t>
                </w:r>
                <w:r w:rsidR="00CD2C8A">
                  <w:rPr>
                    <w:noProof/>
                    <w:webHidden/>
                  </w:rPr>
                  <w:fldChar w:fldCharType="end"/>
                </w:r>
              </w:hyperlink>
            </w:p>
            <w:p w14:paraId="5994558B" w14:textId="6E3CCA65" w:rsidR="00CD2C8A" w:rsidRDefault="00006B7A">
              <w:pPr>
                <w:pStyle w:val="TOC1"/>
                <w:tabs>
                  <w:tab w:val="right" w:leader="dot" w:pos="9350"/>
                </w:tabs>
                <w:rPr>
                  <w:rFonts w:asciiTheme="minorHAnsi" w:eastAsiaTheme="minorEastAsia" w:hAnsiTheme="minorHAnsi"/>
                  <w:noProof/>
                  <w:sz w:val="22"/>
                  <w:lang w:val="en-CA" w:eastAsia="en-CA"/>
                </w:rPr>
              </w:pPr>
              <w:hyperlink w:anchor="_Toc35914739" w:history="1">
                <w:r w:rsidR="00CD2C8A" w:rsidRPr="002C7211">
                  <w:rPr>
                    <w:rStyle w:val="Hyperlink"/>
                    <w:noProof/>
                  </w:rPr>
                  <w:t>1.0 Introduction</w:t>
                </w:r>
                <w:r w:rsidR="00CD2C8A">
                  <w:rPr>
                    <w:noProof/>
                    <w:webHidden/>
                  </w:rPr>
                  <w:tab/>
                </w:r>
                <w:r w:rsidR="00CD2C8A">
                  <w:rPr>
                    <w:noProof/>
                    <w:webHidden/>
                  </w:rPr>
                  <w:fldChar w:fldCharType="begin"/>
                </w:r>
                <w:r w:rsidR="00CD2C8A">
                  <w:rPr>
                    <w:noProof/>
                    <w:webHidden/>
                  </w:rPr>
                  <w:instrText xml:space="preserve"> PAGEREF _Toc35914739 \h </w:instrText>
                </w:r>
                <w:r w:rsidR="00CD2C8A">
                  <w:rPr>
                    <w:noProof/>
                    <w:webHidden/>
                  </w:rPr>
                </w:r>
                <w:r w:rsidR="00CD2C8A">
                  <w:rPr>
                    <w:noProof/>
                    <w:webHidden/>
                  </w:rPr>
                  <w:fldChar w:fldCharType="separate"/>
                </w:r>
                <w:r w:rsidR="00CD2C8A">
                  <w:rPr>
                    <w:noProof/>
                    <w:webHidden/>
                  </w:rPr>
                  <w:t>17</w:t>
                </w:r>
                <w:r w:rsidR="00CD2C8A">
                  <w:rPr>
                    <w:noProof/>
                    <w:webHidden/>
                  </w:rPr>
                  <w:fldChar w:fldCharType="end"/>
                </w:r>
              </w:hyperlink>
            </w:p>
            <w:p w14:paraId="2AA2ACC9" w14:textId="228E6650" w:rsidR="00CD2C8A" w:rsidRDefault="00006B7A">
              <w:pPr>
                <w:pStyle w:val="TOC2"/>
                <w:tabs>
                  <w:tab w:val="right" w:leader="dot" w:pos="9350"/>
                </w:tabs>
                <w:rPr>
                  <w:rFonts w:asciiTheme="minorHAnsi" w:eastAsiaTheme="minorEastAsia" w:hAnsiTheme="minorHAnsi"/>
                  <w:noProof/>
                  <w:sz w:val="22"/>
                  <w:lang w:val="en-CA" w:eastAsia="en-CA"/>
                </w:rPr>
              </w:pPr>
              <w:hyperlink w:anchor="_Toc35914740" w:history="1">
                <w:r w:rsidR="00CD2C8A" w:rsidRPr="002C7211">
                  <w:rPr>
                    <w:rStyle w:val="Hyperlink"/>
                    <w:noProof/>
                  </w:rPr>
                  <w:t>1.1 Scope and Requirements</w:t>
                </w:r>
                <w:r w:rsidR="00CD2C8A">
                  <w:rPr>
                    <w:noProof/>
                    <w:webHidden/>
                  </w:rPr>
                  <w:tab/>
                </w:r>
                <w:r w:rsidR="00CD2C8A">
                  <w:rPr>
                    <w:noProof/>
                    <w:webHidden/>
                  </w:rPr>
                  <w:fldChar w:fldCharType="begin"/>
                </w:r>
                <w:r w:rsidR="00CD2C8A">
                  <w:rPr>
                    <w:noProof/>
                    <w:webHidden/>
                  </w:rPr>
                  <w:instrText xml:space="preserve"> PAGEREF _Toc35914740 \h </w:instrText>
                </w:r>
                <w:r w:rsidR="00CD2C8A">
                  <w:rPr>
                    <w:noProof/>
                    <w:webHidden/>
                  </w:rPr>
                </w:r>
                <w:r w:rsidR="00CD2C8A">
                  <w:rPr>
                    <w:noProof/>
                    <w:webHidden/>
                  </w:rPr>
                  <w:fldChar w:fldCharType="separate"/>
                </w:r>
                <w:r w:rsidR="00CD2C8A">
                  <w:rPr>
                    <w:noProof/>
                    <w:webHidden/>
                  </w:rPr>
                  <w:t>18</w:t>
                </w:r>
                <w:r w:rsidR="00CD2C8A">
                  <w:rPr>
                    <w:noProof/>
                    <w:webHidden/>
                  </w:rPr>
                  <w:fldChar w:fldCharType="end"/>
                </w:r>
              </w:hyperlink>
            </w:p>
            <w:p w14:paraId="3DCB5517" w14:textId="0D7F8619" w:rsidR="00CD2C8A" w:rsidRDefault="00006B7A">
              <w:pPr>
                <w:pStyle w:val="TOC1"/>
                <w:tabs>
                  <w:tab w:val="right" w:leader="dot" w:pos="9350"/>
                </w:tabs>
                <w:rPr>
                  <w:rFonts w:asciiTheme="minorHAnsi" w:eastAsiaTheme="minorEastAsia" w:hAnsiTheme="minorHAnsi"/>
                  <w:noProof/>
                  <w:sz w:val="22"/>
                  <w:lang w:val="en-CA" w:eastAsia="en-CA"/>
                </w:rPr>
              </w:pPr>
              <w:hyperlink w:anchor="_Toc35914741" w:history="1">
                <w:r w:rsidR="00CD2C8A" w:rsidRPr="002C7211">
                  <w:rPr>
                    <w:rStyle w:val="Hyperlink"/>
                    <w:noProof/>
                  </w:rPr>
                  <w:t>2.0 Background</w:t>
                </w:r>
                <w:r w:rsidR="00CD2C8A">
                  <w:rPr>
                    <w:noProof/>
                    <w:webHidden/>
                  </w:rPr>
                  <w:tab/>
                </w:r>
                <w:r w:rsidR="00CD2C8A">
                  <w:rPr>
                    <w:noProof/>
                    <w:webHidden/>
                  </w:rPr>
                  <w:fldChar w:fldCharType="begin"/>
                </w:r>
                <w:r w:rsidR="00CD2C8A">
                  <w:rPr>
                    <w:noProof/>
                    <w:webHidden/>
                  </w:rPr>
                  <w:instrText xml:space="preserve"> PAGEREF _Toc35914741 \h </w:instrText>
                </w:r>
                <w:r w:rsidR="00CD2C8A">
                  <w:rPr>
                    <w:noProof/>
                    <w:webHidden/>
                  </w:rPr>
                </w:r>
                <w:r w:rsidR="00CD2C8A">
                  <w:rPr>
                    <w:noProof/>
                    <w:webHidden/>
                  </w:rPr>
                  <w:fldChar w:fldCharType="separate"/>
                </w:r>
                <w:r w:rsidR="00CD2C8A">
                  <w:rPr>
                    <w:noProof/>
                    <w:webHidden/>
                  </w:rPr>
                  <w:t>21</w:t>
                </w:r>
                <w:r w:rsidR="00CD2C8A">
                  <w:rPr>
                    <w:noProof/>
                    <w:webHidden/>
                  </w:rPr>
                  <w:fldChar w:fldCharType="end"/>
                </w:r>
              </w:hyperlink>
            </w:p>
            <w:p w14:paraId="3C8C246E" w14:textId="327CC20C" w:rsidR="00CD2C8A" w:rsidRDefault="00006B7A">
              <w:pPr>
                <w:pStyle w:val="TOC2"/>
                <w:tabs>
                  <w:tab w:val="right" w:leader="dot" w:pos="9350"/>
                </w:tabs>
                <w:rPr>
                  <w:rFonts w:asciiTheme="minorHAnsi" w:eastAsiaTheme="minorEastAsia" w:hAnsiTheme="minorHAnsi"/>
                  <w:noProof/>
                  <w:sz w:val="22"/>
                  <w:lang w:val="en-CA" w:eastAsia="en-CA"/>
                </w:rPr>
              </w:pPr>
              <w:hyperlink w:anchor="_Toc35914742" w:history="1">
                <w:r w:rsidR="00CD2C8A" w:rsidRPr="002C7211">
                  <w:rPr>
                    <w:rStyle w:val="Hyperlink"/>
                    <w:noProof/>
                  </w:rPr>
                  <w:t>2.1 MAX30100 Pulse Oximetry Sensor</w:t>
                </w:r>
                <w:r w:rsidR="00CD2C8A">
                  <w:rPr>
                    <w:noProof/>
                    <w:webHidden/>
                  </w:rPr>
                  <w:tab/>
                </w:r>
                <w:r w:rsidR="00CD2C8A">
                  <w:rPr>
                    <w:noProof/>
                    <w:webHidden/>
                  </w:rPr>
                  <w:fldChar w:fldCharType="begin"/>
                </w:r>
                <w:r w:rsidR="00CD2C8A">
                  <w:rPr>
                    <w:noProof/>
                    <w:webHidden/>
                  </w:rPr>
                  <w:instrText xml:space="preserve"> PAGEREF _Toc35914742 \h </w:instrText>
                </w:r>
                <w:r w:rsidR="00CD2C8A">
                  <w:rPr>
                    <w:noProof/>
                    <w:webHidden/>
                  </w:rPr>
                </w:r>
                <w:r w:rsidR="00CD2C8A">
                  <w:rPr>
                    <w:noProof/>
                    <w:webHidden/>
                  </w:rPr>
                  <w:fldChar w:fldCharType="separate"/>
                </w:r>
                <w:r w:rsidR="00CD2C8A">
                  <w:rPr>
                    <w:noProof/>
                    <w:webHidden/>
                  </w:rPr>
                  <w:t>22</w:t>
                </w:r>
                <w:r w:rsidR="00CD2C8A">
                  <w:rPr>
                    <w:noProof/>
                    <w:webHidden/>
                  </w:rPr>
                  <w:fldChar w:fldCharType="end"/>
                </w:r>
              </w:hyperlink>
            </w:p>
            <w:p w14:paraId="675E57F7" w14:textId="6F94FC63" w:rsidR="00CD2C8A" w:rsidRDefault="00006B7A">
              <w:pPr>
                <w:pStyle w:val="TOC2"/>
                <w:tabs>
                  <w:tab w:val="right" w:leader="dot" w:pos="9350"/>
                </w:tabs>
                <w:rPr>
                  <w:rFonts w:asciiTheme="minorHAnsi" w:eastAsiaTheme="minorEastAsia" w:hAnsiTheme="minorHAnsi"/>
                  <w:noProof/>
                  <w:sz w:val="22"/>
                  <w:lang w:val="en-CA" w:eastAsia="en-CA"/>
                </w:rPr>
              </w:pPr>
              <w:hyperlink w:anchor="_Toc35914743" w:history="1">
                <w:r w:rsidR="00CD2C8A" w:rsidRPr="002C7211">
                  <w:rPr>
                    <w:rStyle w:val="Hyperlink"/>
                    <w:noProof/>
                  </w:rPr>
                  <w:t>2.2 AMG8833 IR Grid Eye Thermal Camera</w:t>
                </w:r>
                <w:r w:rsidR="00CD2C8A">
                  <w:rPr>
                    <w:noProof/>
                    <w:webHidden/>
                  </w:rPr>
                  <w:tab/>
                </w:r>
                <w:r w:rsidR="00CD2C8A">
                  <w:rPr>
                    <w:noProof/>
                    <w:webHidden/>
                  </w:rPr>
                  <w:fldChar w:fldCharType="begin"/>
                </w:r>
                <w:r w:rsidR="00CD2C8A">
                  <w:rPr>
                    <w:noProof/>
                    <w:webHidden/>
                  </w:rPr>
                  <w:instrText xml:space="preserve"> PAGEREF _Toc35914743 \h </w:instrText>
                </w:r>
                <w:r w:rsidR="00CD2C8A">
                  <w:rPr>
                    <w:noProof/>
                    <w:webHidden/>
                  </w:rPr>
                </w:r>
                <w:r w:rsidR="00CD2C8A">
                  <w:rPr>
                    <w:noProof/>
                    <w:webHidden/>
                  </w:rPr>
                  <w:fldChar w:fldCharType="separate"/>
                </w:r>
                <w:r w:rsidR="00CD2C8A">
                  <w:rPr>
                    <w:noProof/>
                    <w:webHidden/>
                  </w:rPr>
                  <w:t>22</w:t>
                </w:r>
                <w:r w:rsidR="00CD2C8A">
                  <w:rPr>
                    <w:noProof/>
                    <w:webHidden/>
                  </w:rPr>
                  <w:fldChar w:fldCharType="end"/>
                </w:r>
              </w:hyperlink>
            </w:p>
            <w:p w14:paraId="29618DED" w14:textId="23D574AA" w:rsidR="00CD2C8A" w:rsidRDefault="00006B7A">
              <w:pPr>
                <w:pStyle w:val="TOC2"/>
                <w:tabs>
                  <w:tab w:val="right" w:leader="dot" w:pos="9350"/>
                </w:tabs>
                <w:rPr>
                  <w:rFonts w:asciiTheme="minorHAnsi" w:eastAsiaTheme="minorEastAsia" w:hAnsiTheme="minorHAnsi"/>
                  <w:noProof/>
                  <w:sz w:val="22"/>
                  <w:lang w:val="en-CA" w:eastAsia="en-CA"/>
                </w:rPr>
              </w:pPr>
              <w:hyperlink w:anchor="_Toc35914744" w:history="1">
                <w:r w:rsidR="00CD2C8A" w:rsidRPr="002C7211">
                  <w:rPr>
                    <w:rStyle w:val="Hyperlink"/>
                    <w:noProof/>
                  </w:rPr>
                  <w:t>2.3 VMA340 Heart/Pulse Rate Sensor</w:t>
                </w:r>
                <w:r w:rsidR="00CD2C8A">
                  <w:rPr>
                    <w:noProof/>
                    <w:webHidden/>
                  </w:rPr>
                  <w:tab/>
                </w:r>
                <w:r w:rsidR="00CD2C8A">
                  <w:rPr>
                    <w:noProof/>
                    <w:webHidden/>
                  </w:rPr>
                  <w:fldChar w:fldCharType="begin"/>
                </w:r>
                <w:r w:rsidR="00CD2C8A">
                  <w:rPr>
                    <w:noProof/>
                    <w:webHidden/>
                  </w:rPr>
                  <w:instrText xml:space="preserve"> PAGEREF _Toc35914744 \h </w:instrText>
                </w:r>
                <w:r w:rsidR="00CD2C8A">
                  <w:rPr>
                    <w:noProof/>
                    <w:webHidden/>
                  </w:rPr>
                </w:r>
                <w:r w:rsidR="00CD2C8A">
                  <w:rPr>
                    <w:noProof/>
                    <w:webHidden/>
                  </w:rPr>
                  <w:fldChar w:fldCharType="separate"/>
                </w:r>
                <w:r w:rsidR="00CD2C8A">
                  <w:rPr>
                    <w:noProof/>
                    <w:webHidden/>
                  </w:rPr>
                  <w:t>24</w:t>
                </w:r>
                <w:r w:rsidR="00CD2C8A">
                  <w:rPr>
                    <w:noProof/>
                    <w:webHidden/>
                  </w:rPr>
                  <w:fldChar w:fldCharType="end"/>
                </w:r>
              </w:hyperlink>
            </w:p>
            <w:p w14:paraId="1E8E85DB" w14:textId="64421233" w:rsidR="00CD2C8A" w:rsidRDefault="00006B7A">
              <w:pPr>
                <w:pStyle w:val="TOC1"/>
                <w:tabs>
                  <w:tab w:val="right" w:leader="dot" w:pos="9350"/>
                </w:tabs>
                <w:rPr>
                  <w:rFonts w:asciiTheme="minorHAnsi" w:eastAsiaTheme="minorEastAsia" w:hAnsiTheme="minorHAnsi"/>
                  <w:noProof/>
                  <w:sz w:val="22"/>
                  <w:lang w:val="en-CA" w:eastAsia="en-CA"/>
                </w:rPr>
              </w:pPr>
              <w:hyperlink w:anchor="_Toc35914745" w:history="1">
                <w:r w:rsidR="00CD2C8A" w:rsidRPr="002C7211">
                  <w:rPr>
                    <w:rStyle w:val="Hyperlink"/>
                    <w:noProof/>
                  </w:rPr>
                  <w:t>3.0 Methodology</w:t>
                </w:r>
                <w:r w:rsidR="00CD2C8A">
                  <w:rPr>
                    <w:noProof/>
                    <w:webHidden/>
                  </w:rPr>
                  <w:tab/>
                </w:r>
                <w:r w:rsidR="00CD2C8A">
                  <w:rPr>
                    <w:noProof/>
                    <w:webHidden/>
                  </w:rPr>
                  <w:fldChar w:fldCharType="begin"/>
                </w:r>
                <w:r w:rsidR="00CD2C8A">
                  <w:rPr>
                    <w:noProof/>
                    <w:webHidden/>
                  </w:rPr>
                  <w:instrText xml:space="preserve"> PAGEREF _Toc35914745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5CB1E458" w14:textId="402E3C52" w:rsidR="00CD2C8A" w:rsidRDefault="00006B7A">
              <w:pPr>
                <w:pStyle w:val="TOC2"/>
                <w:tabs>
                  <w:tab w:val="right" w:leader="dot" w:pos="9350"/>
                </w:tabs>
                <w:rPr>
                  <w:rFonts w:asciiTheme="minorHAnsi" w:eastAsiaTheme="minorEastAsia" w:hAnsiTheme="minorHAnsi"/>
                  <w:noProof/>
                  <w:sz w:val="22"/>
                  <w:lang w:val="en-CA" w:eastAsia="en-CA"/>
                </w:rPr>
              </w:pPr>
              <w:hyperlink w:anchor="_Toc35914746" w:history="1">
                <w:r w:rsidR="00CD2C8A" w:rsidRPr="002C7211">
                  <w:rPr>
                    <w:rStyle w:val="Hyperlink"/>
                    <w:noProof/>
                  </w:rPr>
                  <w:t>3.1 Required Resources</w:t>
                </w:r>
                <w:r w:rsidR="00CD2C8A">
                  <w:rPr>
                    <w:noProof/>
                    <w:webHidden/>
                  </w:rPr>
                  <w:tab/>
                </w:r>
                <w:r w:rsidR="00CD2C8A">
                  <w:rPr>
                    <w:noProof/>
                    <w:webHidden/>
                  </w:rPr>
                  <w:fldChar w:fldCharType="begin"/>
                </w:r>
                <w:r w:rsidR="00CD2C8A">
                  <w:rPr>
                    <w:noProof/>
                    <w:webHidden/>
                  </w:rPr>
                  <w:instrText xml:space="preserve"> PAGEREF _Toc35914746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2F91F03E" w14:textId="2DBCC0EB" w:rsidR="00CD2C8A" w:rsidRDefault="00006B7A">
              <w:pPr>
                <w:pStyle w:val="TOC3"/>
                <w:tabs>
                  <w:tab w:val="right" w:leader="dot" w:pos="9350"/>
                </w:tabs>
                <w:rPr>
                  <w:rFonts w:asciiTheme="minorHAnsi" w:eastAsiaTheme="minorEastAsia" w:hAnsiTheme="minorHAnsi"/>
                  <w:noProof/>
                  <w:sz w:val="22"/>
                  <w:lang w:val="en-CA" w:eastAsia="en-CA"/>
                </w:rPr>
              </w:pPr>
              <w:hyperlink w:anchor="_Toc35914747" w:history="1">
                <w:r w:rsidR="00CD2C8A" w:rsidRPr="002C7211">
                  <w:rPr>
                    <w:rStyle w:val="Hyperlink"/>
                    <w:noProof/>
                  </w:rPr>
                  <w:t>3.1.1 Parts, Components, Materials</w:t>
                </w:r>
                <w:r w:rsidR="00CD2C8A">
                  <w:rPr>
                    <w:noProof/>
                    <w:webHidden/>
                  </w:rPr>
                  <w:tab/>
                </w:r>
                <w:r w:rsidR="00CD2C8A">
                  <w:rPr>
                    <w:noProof/>
                    <w:webHidden/>
                  </w:rPr>
                  <w:fldChar w:fldCharType="begin"/>
                </w:r>
                <w:r w:rsidR="00CD2C8A">
                  <w:rPr>
                    <w:noProof/>
                    <w:webHidden/>
                  </w:rPr>
                  <w:instrText xml:space="preserve"> PAGEREF _Toc35914747 \h </w:instrText>
                </w:r>
                <w:r w:rsidR="00CD2C8A">
                  <w:rPr>
                    <w:noProof/>
                    <w:webHidden/>
                  </w:rPr>
                </w:r>
                <w:r w:rsidR="00CD2C8A">
                  <w:rPr>
                    <w:noProof/>
                    <w:webHidden/>
                  </w:rPr>
                  <w:fldChar w:fldCharType="separate"/>
                </w:r>
                <w:r w:rsidR="00CD2C8A">
                  <w:rPr>
                    <w:noProof/>
                    <w:webHidden/>
                  </w:rPr>
                  <w:t>25</w:t>
                </w:r>
                <w:r w:rsidR="00CD2C8A">
                  <w:rPr>
                    <w:noProof/>
                    <w:webHidden/>
                  </w:rPr>
                  <w:fldChar w:fldCharType="end"/>
                </w:r>
              </w:hyperlink>
            </w:p>
            <w:p w14:paraId="0CBA400F" w14:textId="741CDDC2" w:rsidR="00CD2C8A" w:rsidRDefault="00006B7A">
              <w:pPr>
                <w:pStyle w:val="TOC3"/>
                <w:tabs>
                  <w:tab w:val="right" w:leader="dot" w:pos="9350"/>
                </w:tabs>
                <w:rPr>
                  <w:rFonts w:asciiTheme="minorHAnsi" w:eastAsiaTheme="minorEastAsia" w:hAnsiTheme="minorHAnsi"/>
                  <w:noProof/>
                  <w:sz w:val="22"/>
                  <w:lang w:val="en-CA" w:eastAsia="en-CA"/>
                </w:rPr>
              </w:pPr>
              <w:hyperlink w:anchor="_Toc35914748" w:history="1">
                <w:r w:rsidR="00CD2C8A" w:rsidRPr="002C7211">
                  <w:rPr>
                    <w:rStyle w:val="Hyperlink"/>
                    <w:noProof/>
                  </w:rPr>
                  <w:t>3.1.2 Manufacturing</w:t>
                </w:r>
                <w:r w:rsidR="00CD2C8A">
                  <w:rPr>
                    <w:noProof/>
                    <w:webHidden/>
                  </w:rPr>
                  <w:tab/>
                </w:r>
                <w:r w:rsidR="00CD2C8A">
                  <w:rPr>
                    <w:noProof/>
                    <w:webHidden/>
                  </w:rPr>
                  <w:fldChar w:fldCharType="begin"/>
                </w:r>
                <w:r w:rsidR="00CD2C8A">
                  <w:rPr>
                    <w:noProof/>
                    <w:webHidden/>
                  </w:rPr>
                  <w:instrText xml:space="preserve"> PAGEREF _Toc35914748 \h </w:instrText>
                </w:r>
                <w:r w:rsidR="00CD2C8A">
                  <w:rPr>
                    <w:noProof/>
                    <w:webHidden/>
                  </w:rPr>
                </w:r>
                <w:r w:rsidR="00CD2C8A">
                  <w:rPr>
                    <w:noProof/>
                    <w:webHidden/>
                  </w:rPr>
                  <w:fldChar w:fldCharType="separate"/>
                </w:r>
                <w:r w:rsidR="00CD2C8A">
                  <w:rPr>
                    <w:noProof/>
                    <w:webHidden/>
                  </w:rPr>
                  <w:t>27</w:t>
                </w:r>
                <w:r w:rsidR="00CD2C8A">
                  <w:rPr>
                    <w:noProof/>
                    <w:webHidden/>
                  </w:rPr>
                  <w:fldChar w:fldCharType="end"/>
                </w:r>
              </w:hyperlink>
            </w:p>
            <w:p w14:paraId="60384881" w14:textId="4E98598C" w:rsidR="00CD2C8A" w:rsidRDefault="00006B7A">
              <w:pPr>
                <w:pStyle w:val="TOC3"/>
                <w:tabs>
                  <w:tab w:val="right" w:leader="dot" w:pos="9350"/>
                </w:tabs>
                <w:rPr>
                  <w:rFonts w:asciiTheme="minorHAnsi" w:eastAsiaTheme="minorEastAsia" w:hAnsiTheme="minorHAnsi"/>
                  <w:noProof/>
                  <w:sz w:val="22"/>
                  <w:lang w:val="en-CA" w:eastAsia="en-CA"/>
                </w:rPr>
              </w:pPr>
              <w:hyperlink w:anchor="_Toc35914749" w:history="1">
                <w:r w:rsidR="00CD2C8A" w:rsidRPr="002C7211">
                  <w:rPr>
                    <w:rStyle w:val="Hyperlink"/>
                    <w:noProof/>
                  </w:rPr>
                  <w:t>3.1.3 Tools and Facilities</w:t>
                </w:r>
                <w:r w:rsidR="00CD2C8A">
                  <w:rPr>
                    <w:noProof/>
                    <w:webHidden/>
                  </w:rPr>
                  <w:tab/>
                </w:r>
                <w:r w:rsidR="00CD2C8A">
                  <w:rPr>
                    <w:noProof/>
                    <w:webHidden/>
                  </w:rPr>
                  <w:fldChar w:fldCharType="begin"/>
                </w:r>
                <w:r w:rsidR="00CD2C8A">
                  <w:rPr>
                    <w:noProof/>
                    <w:webHidden/>
                  </w:rPr>
                  <w:instrText xml:space="preserve"> PAGEREF _Toc35914749 \h </w:instrText>
                </w:r>
                <w:r w:rsidR="00CD2C8A">
                  <w:rPr>
                    <w:noProof/>
                    <w:webHidden/>
                  </w:rPr>
                </w:r>
                <w:r w:rsidR="00CD2C8A">
                  <w:rPr>
                    <w:noProof/>
                    <w:webHidden/>
                  </w:rPr>
                  <w:fldChar w:fldCharType="separate"/>
                </w:r>
                <w:r w:rsidR="00CD2C8A">
                  <w:rPr>
                    <w:noProof/>
                    <w:webHidden/>
                  </w:rPr>
                  <w:t>29</w:t>
                </w:r>
                <w:r w:rsidR="00CD2C8A">
                  <w:rPr>
                    <w:noProof/>
                    <w:webHidden/>
                  </w:rPr>
                  <w:fldChar w:fldCharType="end"/>
                </w:r>
              </w:hyperlink>
            </w:p>
            <w:p w14:paraId="6A425A85" w14:textId="750812CB"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0" w:history="1">
                <w:r w:rsidR="00CD2C8A" w:rsidRPr="002C7211">
                  <w:rPr>
                    <w:rStyle w:val="Hyperlink"/>
                    <w:noProof/>
                  </w:rPr>
                  <w:t>3.1.4 Shipping, duty, taxes</w:t>
                </w:r>
                <w:r w:rsidR="00CD2C8A">
                  <w:rPr>
                    <w:noProof/>
                    <w:webHidden/>
                  </w:rPr>
                  <w:tab/>
                </w:r>
                <w:r w:rsidR="00CD2C8A">
                  <w:rPr>
                    <w:noProof/>
                    <w:webHidden/>
                  </w:rPr>
                  <w:fldChar w:fldCharType="begin"/>
                </w:r>
                <w:r w:rsidR="00CD2C8A">
                  <w:rPr>
                    <w:noProof/>
                    <w:webHidden/>
                  </w:rPr>
                  <w:instrText xml:space="preserve"> PAGEREF _Toc35914750 \h </w:instrText>
                </w:r>
                <w:r w:rsidR="00CD2C8A">
                  <w:rPr>
                    <w:noProof/>
                    <w:webHidden/>
                  </w:rPr>
                </w:r>
                <w:r w:rsidR="00CD2C8A">
                  <w:rPr>
                    <w:noProof/>
                    <w:webHidden/>
                  </w:rPr>
                  <w:fldChar w:fldCharType="separate"/>
                </w:r>
                <w:r w:rsidR="00CD2C8A">
                  <w:rPr>
                    <w:noProof/>
                    <w:webHidden/>
                  </w:rPr>
                  <w:t>30</w:t>
                </w:r>
                <w:r w:rsidR="00CD2C8A">
                  <w:rPr>
                    <w:noProof/>
                    <w:webHidden/>
                  </w:rPr>
                  <w:fldChar w:fldCharType="end"/>
                </w:r>
              </w:hyperlink>
            </w:p>
            <w:p w14:paraId="0E97A278" w14:textId="019F2654"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1" w:history="1">
                <w:r w:rsidR="00CD2C8A" w:rsidRPr="002C7211">
                  <w:rPr>
                    <w:rStyle w:val="Hyperlink"/>
                    <w:noProof/>
                  </w:rPr>
                  <w:t>3.1.5 Time expenditure</w:t>
                </w:r>
                <w:r w:rsidR="00CD2C8A">
                  <w:rPr>
                    <w:noProof/>
                    <w:webHidden/>
                  </w:rPr>
                  <w:tab/>
                </w:r>
                <w:r w:rsidR="00CD2C8A">
                  <w:rPr>
                    <w:noProof/>
                    <w:webHidden/>
                  </w:rPr>
                  <w:fldChar w:fldCharType="begin"/>
                </w:r>
                <w:r w:rsidR="00CD2C8A">
                  <w:rPr>
                    <w:noProof/>
                    <w:webHidden/>
                  </w:rPr>
                  <w:instrText xml:space="preserve"> PAGEREF _Toc35914751 \h </w:instrText>
                </w:r>
                <w:r w:rsidR="00CD2C8A">
                  <w:rPr>
                    <w:noProof/>
                    <w:webHidden/>
                  </w:rPr>
                </w:r>
                <w:r w:rsidR="00CD2C8A">
                  <w:rPr>
                    <w:noProof/>
                    <w:webHidden/>
                  </w:rPr>
                  <w:fldChar w:fldCharType="separate"/>
                </w:r>
                <w:r w:rsidR="00CD2C8A">
                  <w:rPr>
                    <w:noProof/>
                    <w:webHidden/>
                  </w:rPr>
                  <w:t>31</w:t>
                </w:r>
                <w:r w:rsidR="00CD2C8A">
                  <w:rPr>
                    <w:noProof/>
                    <w:webHidden/>
                  </w:rPr>
                  <w:fldChar w:fldCharType="end"/>
                </w:r>
              </w:hyperlink>
            </w:p>
            <w:p w14:paraId="6A409CA0" w14:textId="4F35F5A9" w:rsidR="00CD2C8A" w:rsidRDefault="00006B7A">
              <w:pPr>
                <w:pStyle w:val="TOC2"/>
                <w:tabs>
                  <w:tab w:val="right" w:leader="dot" w:pos="9350"/>
                </w:tabs>
                <w:rPr>
                  <w:rFonts w:asciiTheme="minorHAnsi" w:eastAsiaTheme="minorEastAsia" w:hAnsiTheme="minorHAnsi"/>
                  <w:noProof/>
                  <w:sz w:val="22"/>
                  <w:lang w:val="en-CA" w:eastAsia="en-CA"/>
                </w:rPr>
              </w:pPr>
              <w:hyperlink w:anchor="_Toc35914752" w:history="1">
                <w:r w:rsidR="00CD2C8A" w:rsidRPr="002C7211">
                  <w:rPr>
                    <w:rStyle w:val="Hyperlink"/>
                    <w:noProof/>
                  </w:rPr>
                  <w:t>3.2 Development Platform</w:t>
                </w:r>
                <w:r w:rsidR="00CD2C8A">
                  <w:rPr>
                    <w:noProof/>
                    <w:webHidden/>
                  </w:rPr>
                  <w:tab/>
                </w:r>
                <w:r w:rsidR="00CD2C8A">
                  <w:rPr>
                    <w:noProof/>
                    <w:webHidden/>
                  </w:rPr>
                  <w:fldChar w:fldCharType="begin"/>
                </w:r>
                <w:r w:rsidR="00CD2C8A">
                  <w:rPr>
                    <w:noProof/>
                    <w:webHidden/>
                  </w:rPr>
                  <w:instrText xml:space="preserve"> PAGEREF _Toc35914752 \h </w:instrText>
                </w:r>
                <w:r w:rsidR="00CD2C8A">
                  <w:rPr>
                    <w:noProof/>
                    <w:webHidden/>
                  </w:rPr>
                </w:r>
                <w:r w:rsidR="00CD2C8A">
                  <w:rPr>
                    <w:noProof/>
                    <w:webHidden/>
                  </w:rPr>
                  <w:fldChar w:fldCharType="separate"/>
                </w:r>
                <w:r w:rsidR="00CD2C8A">
                  <w:rPr>
                    <w:noProof/>
                    <w:webHidden/>
                  </w:rPr>
                  <w:t>32</w:t>
                </w:r>
                <w:r w:rsidR="00CD2C8A">
                  <w:rPr>
                    <w:noProof/>
                    <w:webHidden/>
                  </w:rPr>
                  <w:fldChar w:fldCharType="end"/>
                </w:r>
              </w:hyperlink>
            </w:p>
            <w:p w14:paraId="4BC58775" w14:textId="1C96D040"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3" w:history="1">
                <w:r w:rsidR="00CD2C8A" w:rsidRPr="002C7211">
                  <w:rPr>
                    <w:rStyle w:val="Hyperlink"/>
                    <w:noProof/>
                  </w:rPr>
                  <w:t>3.2.1 Mobile Application</w:t>
                </w:r>
                <w:r w:rsidR="00CD2C8A">
                  <w:rPr>
                    <w:noProof/>
                    <w:webHidden/>
                  </w:rPr>
                  <w:tab/>
                </w:r>
                <w:r w:rsidR="00CD2C8A">
                  <w:rPr>
                    <w:noProof/>
                    <w:webHidden/>
                  </w:rPr>
                  <w:fldChar w:fldCharType="begin"/>
                </w:r>
                <w:r w:rsidR="00CD2C8A">
                  <w:rPr>
                    <w:noProof/>
                    <w:webHidden/>
                  </w:rPr>
                  <w:instrText xml:space="preserve"> PAGEREF _Toc35914753 \h </w:instrText>
                </w:r>
                <w:r w:rsidR="00CD2C8A">
                  <w:rPr>
                    <w:noProof/>
                    <w:webHidden/>
                  </w:rPr>
                </w:r>
                <w:r w:rsidR="00CD2C8A">
                  <w:rPr>
                    <w:noProof/>
                    <w:webHidden/>
                  </w:rPr>
                  <w:fldChar w:fldCharType="separate"/>
                </w:r>
                <w:r w:rsidR="00CD2C8A">
                  <w:rPr>
                    <w:noProof/>
                    <w:webHidden/>
                  </w:rPr>
                  <w:t>32</w:t>
                </w:r>
                <w:r w:rsidR="00CD2C8A">
                  <w:rPr>
                    <w:noProof/>
                    <w:webHidden/>
                  </w:rPr>
                  <w:fldChar w:fldCharType="end"/>
                </w:r>
              </w:hyperlink>
            </w:p>
            <w:p w14:paraId="73EA6B78" w14:textId="1F6E2D19"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4" w:history="1">
                <w:r w:rsidR="00CD2C8A" w:rsidRPr="002C7211">
                  <w:rPr>
                    <w:rStyle w:val="Hyperlink"/>
                    <w:noProof/>
                  </w:rPr>
                  <w:t>3.2.2 Image/firmware</w:t>
                </w:r>
                <w:r w:rsidR="00CD2C8A">
                  <w:rPr>
                    <w:noProof/>
                    <w:webHidden/>
                  </w:rPr>
                  <w:tab/>
                </w:r>
                <w:r w:rsidR="00CD2C8A">
                  <w:rPr>
                    <w:noProof/>
                    <w:webHidden/>
                  </w:rPr>
                  <w:fldChar w:fldCharType="begin"/>
                </w:r>
                <w:r w:rsidR="00CD2C8A">
                  <w:rPr>
                    <w:noProof/>
                    <w:webHidden/>
                  </w:rPr>
                  <w:instrText xml:space="preserve"> PAGEREF _Toc35914754 \h </w:instrText>
                </w:r>
                <w:r w:rsidR="00CD2C8A">
                  <w:rPr>
                    <w:noProof/>
                    <w:webHidden/>
                  </w:rPr>
                </w:r>
                <w:r w:rsidR="00CD2C8A">
                  <w:rPr>
                    <w:noProof/>
                    <w:webHidden/>
                  </w:rPr>
                  <w:fldChar w:fldCharType="separate"/>
                </w:r>
                <w:r w:rsidR="00CD2C8A">
                  <w:rPr>
                    <w:noProof/>
                    <w:webHidden/>
                  </w:rPr>
                  <w:t>46</w:t>
                </w:r>
                <w:r w:rsidR="00CD2C8A">
                  <w:rPr>
                    <w:noProof/>
                    <w:webHidden/>
                  </w:rPr>
                  <w:fldChar w:fldCharType="end"/>
                </w:r>
              </w:hyperlink>
            </w:p>
            <w:p w14:paraId="0329BDE1" w14:textId="2C843A0F"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5" w:history="1">
                <w:r w:rsidR="00CD2C8A" w:rsidRPr="002C7211">
                  <w:rPr>
                    <w:rStyle w:val="Hyperlink"/>
                    <w:noProof/>
                  </w:rPr>
                  <w:t>3.2.3 Breadboard/Independent PCBs</w:t>
                </w:r>
                <w:r w:rsidR="00CD2C8A">
                  <w:rPr>
                    <w:noProof/>
                    <w:webHidden/>
                  </w:rPr>
                  <w:tab/>
                </w:r>
                <w:r w:rsidR="00CD2C8A">
                  <w:rPr>
                    <w:noProof/>
                    <w:webHidden/>
                  </w:rPr>
                  <w:fldChar w:fldCharType="begin"/>
                </w:r>
                <w:r w:rsidR="00CD2C8A">
                  <w:rPr>
                    <w:noProof/>
                    <w:webHidden/>
                  </w:rPr>
                  <w:instrText xml:space="preserve"> PAGEREF _Toc35914755 \h </w:instrText>
                </w:r>
                <w:r w:rsidR="00CD2C8A">
                  <w:rPr>
                    <w:noProof/>
                    <w:webHidden/>
                  </w:rPr>
                </w:r>
                <w:r w:rsidR="00CD2C8A">
                  <w:rPr>
                    <w:noProof/>
                    <w:webHidden/>
                  </w:rPr>
                  <w:fldChar w:fldCharType="separate"/>
                </w:r>
                <w:r w:rsidR="00CD2C8A">
                  <w:rPr>
                    <w:noProof/>
                    <w:webHidden/>
                  </w:rPr>
                  <w:t>51</w:t>
                </w:r>
                <w:r w:rsidR="00CD2C8A">
                  <w:rPr>
                    <w:noProof/>
                    <w:webHidden/>
                  </w:rPr>
                  <w:fldChar w:fldCharType="end"/>
                </w:r>
              </w:hyperlink>
            </w:p>
            <w:p w14:paraId="736607C6" w14:textId="2E60B469"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6" w:history="1">
                <w:r w:rsidR="00CD2C8A" w:rsidRPr="002C7211">
                  <w:rPr>
                    <w:rStyle w:val="Hyperlink"/>
                    <w:noProof/>
                  </w:rPr>
                  <w:t>3.2.4 Printed Circuit Board</w:t>
                </w:r>
                <w:r w:rsidR="00CD2C8A">
                  <w:rPr>
                    <w:noProof/>
                    <w:webHidden/>
                  </w:rPr>
                  <w:tab/>
                </w:r>
                <w:r w:rsidR="00CD2C8A">
                  <w:rPr>
                    <w:noProof/>
                    <w:webHidden/>
                  </w:rPr>
                  <w:fldChar w:fldCharType="begin"/>
                </w:r>
                <w:r w:rsidR="00CD2C8A">
                  <w:rPr>
                    <w:noProof/>
                    <w:webHidden/>
                  </w:rPr>
                  <w:instrText xml:space="preserve"> PAGEREF _Toc35914756 \h </w:instrText>
                </w:r>
                <w:r w:rsidR="00CD2C8A">
                  <w:rPr>
                    <w:noProof/>
                    <w:webHidden/>
                  </w:rPr>
                </w:r>
                <w:r w:rsidR="00CD2C8A">
                  <w:rPr>
                    <w:noProof/>
                    <w:webHidden/>
                  </w:rPr>
                  <w:fldChar w:fldCharType="separate"/>
                </w:r>
                <w:r w:rsidR="00CD2C8A">
                  <w:rPr>
                    <w:noProof/>
                    <w:webHidden/>
                  </w:rPr>
                  <w:t>56</w:t>
                </w:r>
                <w:r w:rsidR="00CD2C8A">
                  <w:rPr>
                    <w:noProof/>
                    <w:webHidden/>
                  </w:rPr>
                  <w:fldChar w:fldCharType="end"/>
                </w:r>
              </w:hyperlink>
            </w:p>
            <w:p w14:paraId="2C452920" w14:textId="5DA5B87D"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7" w:history="1">
                <w:r w:rsidR="00CD2C8A" w:rsidRPr="002C7211">
                  <w:rPr>
                    <w:rStyle w:val="Hyperlink"/>
                    <w:noProof/>
                  </w:rPr>
                  <w:t>3.2.5 Enclosure</w:t>
                </w:r>
                <w:r w:rsidR="00CD2C8A">
                  <w:rPr>
                    <w:noProof/>
                    <w:webHidden/>
                  </w:rPr>
                  <w:tab/>
                </w:r>
                <w:r w:rsidR="00CD2C8A">
                  <w:rPr>
                    <w:noProof/>
                    <w:webHidden/>
                  </w:rPr>
                  <w:fldChar w:fldCharType="begin"/>
                </w:r>
                <w:r w:rsidR="00CD2C8A">
                  <w:rPr>
                    <w:noProof/>
                    <w:webHidden/>
                  </w:rPr>
                  <w:instrText xml:space="preserve"> PAGEREF _Toc35914757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74477448" w14:textId="785E711F" w:rsidR="00CD2C8A" w:rsidRDefault="00006B7A">
              <w:pPr>
                <w:pStyle w:val="TOC2"/>
                <w:tabs>
                  <w:tab w:val="right" w:leader="dot" w:pos="9350"/>
                </w:tabs>
                <w:rPr>
                  <w:rFonts w:asciiTheme="minorHAnsi" w:eastAsiaTheme="minorEastAsia" w:hAnsiTheme="minorHAnsi"/>
                  <w:noProof/>
                  <w:sz w:val="22"/>
                  <w:lang w:val="en-CA" w:eastAsia="en-CA"/>
                </w:rPr>
              </w:pPr>
              <w:hyperlink w:anchor="_Toc35914758" w:history="1">
                <w:r w:rsidR="00CD2C8A" w:rsidRPr="002C7211">
                  <w:rPr>
                    <w:rStyle w:val="Hyperlink"/>
                    <w:noProof/>
                  </w:rPr>
                  <w:t>3.3 Integration</w:t>
                </w:r>
                <w:r w:rsidR="00CD2C8A">
                  <w:rPr>
                    <w:noProof/>
                    <w:webHidden/>
                  </w:rPr>
                  <w:tab/>
                </w:r>
                <w:r w:rsidR="00CD2C8A">
                  <w:rPr>
                    <w:noProof/>
                    <w:webHidden/>
                  </w:rPr>
                  <w:fldChar w:fldCharType="begin"/>
                </w:r>
                <w:r w:rsidR="00CD2C8A">
                  <w:rPr>
                    <w:noProof/>
                    <w:webHidden/>
                  </w:rPr>
                  <w:instrText xml:space="preserve"> PAGEREF _Toc35914758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7444EF2E" w14:textId="3C3A0D99" w:rsidR="00CD2C8A" w:rsidRDefault="00006B7A">
              <w:pPr>
                <w:pStyle w:val="TOC3"/>
                <w:tabs>
                  <w:tab w:val="right" w:leader="dot" w:pos="9350"/>
                </w:tabs>
                <w:rPr>
                  <w:rFonts w:asciiTheme="minorHAnsi" w:eastAsiaTheme="minorEastAsia" w:hAnsiTheme="minorHAnsi"/>
                  <w:noProof/>
                  <w:sz w:val="22"/>
                  <w:lang w:val="en-CA" w:eastAsia="en-CA"/>
                </w:rPr>
              </w:pPr>
              <w:hyperlink w:anchor="_Toc35914759" w:history="1">
                <w:r w:rsidR="00CD2C8A" w:rsidRPr="002C7211">
                  <w:rPr>
                    <w:rStyle w:val="Hyperlink"/>
                    <w:noProof/>
                  </w:rPr>
                  <w:t>3.3.1 Enterprise Wireless Connectivity</w:t>
                </w:r>
                <w:r w:rsidR="00CD2C8A">
                  <w:rPr>
                    <w:noProof/>
                    <w:webHidden/>
                  </w:rPr>
                  <w:tab/>
                </w:r>
                <w:r w:rsidR="00CD2C8A">
                  <w:rPr>
                    <w:noProof/>
                    <w:webHidden/>
                  </w:rPr>
                  <w:fldChar w:fldCharType="begin"/>
                </w:r>
                <w:r w:rsidR="00CD2C8A">
                  <w:rPr>
                    <w:noProof/>
                    <w:webHidden/>
                  </w:rPr>
                  <w:instrText xml:space="preserve"> PAGEREF _Toc35914759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1398AFD3" w14:textId="766B76B8" w:rsidR="00CD2C8A" w:rsidRDefault="00006B7A">
              <w:pPr>
                <w:pStyle w:val="TOC3"/>
                <w:tabs>
                  <w:tab w:val="right" w:leader="dot" w:pos="9350"/>
                </w:tabs>
                <w:rPr>
                  <w:rFonts w:asciiTheme="minorHAnsi" w:eastAsiaTheme="minorEastAsia" w:hAnsiTheme="minorHAnsi"/>
                  <w:noProof/>
                  <w:sz w:val="22"/>
                  <w:lang w:val="en-CA" w:eastAsia="en-CA"/>
                </w:rPr>
              </w:pPr>
              <w:hyperlink w:anchor="_Toc35914760" w:history="1">
                <w:r w:rsidR="00CD2C8A" w:rsidRPr="002C7211">
                  <w:rPr>
                    <w:rStyle w:val="Hyperlink"/>
                    <w:noProof/>
                  </w:rPr>
                  <w:t>3.3.2 Database Configuration</w:t>
                </w:r>
                <w:r w:rsidR="00CD2C8A">
                  <w:rPr>
                    <w:noProof/>
                    <w:webHidden/>
                  </w:rPr>
                  <w:tab/>
                </w:r>
                <w:r w:rsidR="00CD2C8A">
                  <w:rPr>
                    <w:noProof/>
                    <w:webHidden/>
                  </w:rPr>
                  <w:fldChar w:fldCharType="begin"/>
                </w:r>
                <w:r w:rsidR="00CD2C8A">
                  <w:rPr>
                    <w:noProof/>
                    <w:webHidden/>
                  </w:rPr>
                  <w:instrText xml:space="preserve"> PAGEREF _Toc35914760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639DEBB8" w14:textId="091C0D2A" w:rsidR="00CD2C8A" w:rsidRDefault="00006B7A">
              <w:pPr>
                <w:pStyle w:val="TOC3"/>
                <w:tabs>
                  <w:tab w:val="right" w:leader="dot" w:pos="9350"/>
                </w:tabs>
                <w:rPr>
                  <w:rFonts w:asciiTheme="minorHAnsi" w:eastAsiaTheme="minorEastAsia" w:hAnsiTheme="minorHAnsi"/>
                  <w:noProof/>
                  <w:sz w:val="22"/>
                  <w:lang w:val="en-CA" w:eastAsia="en-CA"/>
                </w:rPr>
              </w:pPr>
              <w:hyperlink w:anchor="_Toc35914761" w:history="1">
                <w:r w:rsidR="00CD2C8A" w:rsidRPr="002C7211">
                  <w:rPr>
                    <w:rStyle w:val="Hyperlink"/>
                    <w:noProof/>
                  </w:rPr>
                  <w:t>3.3.3 Security</w:t>
                </w:r>
                <w:r w:rsidR="00CD2C8A">
                  <w:rPr>
                    <w:noProof/>
                    <w:webHidden/>
                  </w:rPr>
                  <w:tab/>
                </w:r>
                <w:r w:rsidR="00CD2C8A">
                  <w:rPr>
                    <w:noProof/>
                    <w:webHidden/>
                  </w:rPr>
                  <w:fldChar w:fldCharType="begin"/>
                </w:r>
                <w:r w:rsidR="00CD2C8A">
                  <w:rPr>
                    <w:noProof/>
                    <w:webHidden/>
                  </w:rPr>
                  <w:instrText xml:space="preserve"> PAGEREF _Toc35914761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3C68E948" w14:textId="294A7D48" w:rsidR="00CD2C8A" w:rsidRDefault="00006B7A">
              <w:pPr>
                <w:pStyle w:val="TOC3"/>
                <w:tabs>
                  <w:tab w:val="right" w:leader="dot" w:pos="9350"/>
                </w:tabs>
                <w:rPr>
                  <w:rFonts w:asciiTheme="minorHAnsi" w:eastAsiaTheme="minorEastAsia" w:hAnsiTheme="minorHAnsi"/>
                  <w:noProof/>
                  <w:sz w:val="22"/>
                  <w:lang w:val="en-CA" w:eastAsia="en-CA"/>
                </w:rPr>
              </w:pPr>
              <w:hyperlink w:anchor="_Toc35914762" w:history="1">
                <w:r w:rsidR="00CD2C8A" w:rsidRPr="002C7211">
                  <w:rPr>
                    <w:rStyle w:val="Hyperlink"/>
                    <w:noProof/>
                  </w:rPr>
                  <w:t>3.3.4 Testing</w:t>
                </w:r>
                <w:r w:rsidR="00CD2C8A">
                  <w:rPr>
                    <w:noProof/>
                    <w:webHidden/>
                  </w:rPr>
                  <w:tab/>
                </w:r>
                <w:r w:rsidR="00CD2C8A">
                  <w:rPr>
                    <w:noProof/>
                    <w:webHidden/>
                  </w:rPr>
                  <w:fldChar w:fldCharType="begin"/>
                </w:r>
                <w:r w:rsidR="00CD2C8A">
                  <w:rPr>
                    <w:noProof/>
                    <w:webHidden/>
                  </w:rPr>
                  <w:instrText xml:space="preserve"> PAGEREF _Toc35914762 \h </w:instrText>
                </w:r>
                <w:r w:rsidR="00CD2C8A">
                  <w:rPr>
                    <w:noProof/>
                    <w:webHidden/>
                  </w:rPr>
                </w:r>
                <w:r w:rsidR="00CD2C8A">
                  <w:rPr>
                    <w:noProof/>
                    <w:webHidden/>
                  </w:rPr>
                  <w:fldChar w:fldCharType="separate"/>
                </w:r>
                <w:r w:rsidR="00CD2C8A">
                  <w:rPr>
                    <w:noProof/>
                    <w:webHidden/>
                  </w:rPr>
                  <w:t>61</w:t>
                </w:r>
                <w:r w:rsidR="00CD2C8A">
                  <w:rPr>
                    <w:noProof/>
                    <w:webHidden/>
                  </w:rPr>
                  <w:fldChar w:fldCharType="end"/>
                </w:r>
              </w:hyperlink>
            </w:p>
            <w:p w14:paraId="1FCA372A" w14:textId="5FD3E3DD" w:rsidR="00CD2C8A" w:rsidRDefault="00006B7A">
              <w:pPr>
                <w:pStyle w:val="TOC1"/>
                <w:tabs>
                  <w:tab w:val="right" w:leader="dot" w:pos="9350"/>
                </w:tabs>
                <w:rPr>
                  <w:rFonts w:asciiTheme="minorHAnsi" w:eastAsiaTheme="minorEastAsia" w:hAnsiTheme="minorHAnsi"/>
                  <w:noProof/>
                  <w:sz w:val="22"/>
                  <w:lang w:val="en-CA" w:eastAsia="en-CA"/>
                </w:rPr>
              </w:pPr>
              <w:hyperlink w:anchor="_Toc35914763" w:history="1">
                <w:r w:rsidR="00CD2C8A" w:rsidRPr="002C7211">
                  <w:rPr>
                    <w:rStyle w:val="Hyperlink"/>
                    <w:noProof/>
                  </w:rPr>
                  <w:t>4.0 Results and Discussions</w:t>
                </w:r>
                <w:r w:rsidR="00CD2C8A">
                  <w:rPr>
                    <w:noProof/>
                    <w:webHidden/>
                  </w:rPr>
                  <w:tab/>
                </w:r>
                <w:r w:rsidR="00CD2C8A">
                  <w:rPr>
                    <w:noProof/>
                    <w:webHidden/>
                  </w:rPr>
                  <w:fldChar w:fldCharType="begin"/>
                </w:r>
                <w:r w:rsidR="00CD2C8A">
                  <w:rPr>
                    <w:noProof/>
                    <w:webHidden/>
                  </w:rPr>
                  <w:instrText xml:space="preserve"> PAGEREF _Toc35914763 \h </w:instrText>
                </w:r>
                <w:r w:rsidR="00CD2C8A">
                  <w:rPr>
                    <w:noProof/>
                    <w:webHidden/>
                  </w:rPr>
                </w:r>
                <w:r w:rsidR="00CD2C8A">
                  <w:rPr>
                    <w:noProof/>
                    <w:webHidden/>
                  </w:rPr>
                  <w:fldChar w:fldCharType="separate"/>
                </w:r>
                <w:r w:rsidR="00CD2C8A">
                  <w:rPr>
                    <w:noProof/>
                    <w:webHidden/>
                  </w:rPr>
                  <w:t>63</w:t>
                </w:r>
                <w:r w:rsidR="00CD2C8A">
                  <w:rPr>
                    <w:noProof/>
                    <w:webHidden/>
                  </w:rPr>
                  <w:fldChar w:fldCharType="end"/>
                </w:r>
              </w:hyperlink>
            </w:p>
            <w:p w14:paraId="2BB30F17" w14:textId="14052E5B" w:rsidR="00CD2C8A" w:rsidRDefault="00006B7A">
              <w:pPr>
                <w:pStyle w:val="TOC1"/>
                <w:tabs>
                  <w:tab w:val="right" w:leader="dot" w:pos="9350"/>
                </w:tabs>
                <w:rPr>
                  <w:rFonts w:asciiTheme="minorHAnsi" w:eastAsiaTheme="minorEastAsia" w:hAnsiTheme="minorHAnsi"/>
                  <w:noProof/>
                  <w:sz w:val="22"/>
                  <w:lang w:val="en-CA" w:eastAsia="en-CA"/>
                </w:rPr>
              </w:pPr>
              <w:hyperlink w:anchor="_Toc35914764" w:history="1">
                <w:r w:rsidR="00CD2C8A" w:rsidRPr="002C7211">
                  <w:rPr>
                    <w:rStyle w:val="Hyperlink"/>
                    <w:noProof/>
                  </w:rPr>
                  <w:t>5.0 Conclusions</w:t>
                </w:r>
                <w:r w:rsidR="00CD2C8A">
                  <w:rPr>
                    <w:noProof/>
                    <w:webHidden/>
                  </w:rPr>
                  <w:tab/>
                </w:r>
                <w:r w:rsidR="00CD2C8A">
                  <w:rPr>
                    <w:noProof/>
                    <w:webHidden/>
                  </w:rPr>
                  <w:fldChar w:fldCharType="begin"/>
                </w:r>
                <w:r w:rsidR="00CD2C8A">
                  <w:rPr>
                    <w:noProof/>
                    <w:webHidden/>
                  </w:rPr>
                  <w:instrText xml:space="preserve"> PAGEREF _Toc35914764 \h </w:instrText>
                </w:r>
                <w:r w:rsidR="00CD2C8A">
                  <w:rPr>
                    <w:noProof/>
                    <w:webHidden/>
                  </w:rPr>
                </w:r>
                <w:r w:rsidR="00CD2C8A">
                  <w:rPr>
                    <w:noProof/>
                    <w:webHidden/>
                  </w:rPr>
                  <w:fldChar w:fldCharType="separate"/>
                </w:r>
                <w:r w:rsidR="00CD2C8A">
                  <w:rPr>
                    <w:noProof/>
                    <w:webHidden/>
                  </w:rPr>
                  <w:t>65</w:t>
                </w:r>
                <w:r w:rsidR="00CD2C8A">
                  <w:rPr>
                    <w:noProof/>
                    <w:webHidden/>
                  </w:rPr>
                  <w:fldChar w:fldCharType="end"/>
                </w:r>
              </w:hyperlink>
            </w:p>
            <w:p w14:paraId="0F56AE1D" w14:textId="30F2F693" w:rsidR="00CD2C8A" w:rsidRDefault="00006B7A">
              <w:pPr>
                <w:pStyle w:val="TOC1"/>
                <w:tabs>
                  <w:tab w:val="right" w:leader="dot" w:pos="9350"/>
                </w:tabs>
                <w:rPr>
                  <w:rFonts w:asciiTheme="minorHAnsi" w:eastAsiaTheme="minorEastAsia" w:hAnsiTheme="minorHAnsi"/>
                  <w:noProof/>
                  <w:sz w:val="22"/>
                  <w:lang w:val="en-CA" w:eastAsia="en-CA"/>
                </w:rPr>
              </w:pPr>
              <w:hyperlink w:anchor="_Toc35914765" w:history="1">
                <w:r w:rsidR="00CD2C8A" w:rsidRPr="002C7211">
                  <w:rPr>
                    <w:rStyle w:val="Hyperlink"/>
                    <w:noProof/>
                  </w:rPr>
                  <w:t>7.0 Appendix</w:t>
                </w:r>
                <w:r w:rsidR="00CD2C8A">
                  <w:rPr>
                    <w:noProof/>
                    <w:webHidden/>
                  </w:rPr>
                  <w:tab/>
                </w:r>
                <w:r w:rsidR="00CD2C8A">
                  <w:rPr>
                    <w:noProof/>
                    <w:webHidden/>
                  </w:rPr>
                  <w:fldChar w:fldCharType="begin"/>
                </w:r>
                <w:r w:rsidR="00CD2C8A">
                  <w:rPr>
                    <w:noProof/>
                    <w:webHidden/>
                  </w:rPr>
                  <w:instrText xml:space="preserve"> PAGEREF _Toc35914765 \h </w:instrText>
                </w:r>
                <w:r w:rsidR="00CD2C8A">
                  <w:rPr>
                    <w:noProof/>
                    <w:webHidden/>
                  </w:rPr>
                </w:r>
                <w:r w:rsidR="00CD2C8A">
                  <w:rPr>
                    <w:noProof/>
                    <w:webHidden/>
                  </w:rPr>
                  <w:fldChar w:fldCharType="separate"/>
                </w:r>
                <w:r w:rsidR="00CD2C8A">
                  <w:rPr>
                    <w:noProof/>
                    <w:webHidden/>
                  </w:rPr>
                  <w:t>71</w:t>
                </w:r>
                <w:r w:rsidR="00CD2C8A">
                  <w:rPr>
                    <w:noProof/>
                    <w:webHidden/>
                  </w:rPr>
                  <w:fldChar w:fldCharType="end"/>
                </w:r>
              </w:hyperlink>
            </w:p>
            <w:p w14:paraId="0B625053" w14:textId="1A935777" w:rsidR="00CD2C8A" w:rsidRDefault="00006B7A">
              <w:pPr>
                <w:pStyle w:val="TOC2"/>
                <w:tabs>
                  <w:tab w:val="right" w:leader="dot" w:pos="9350"/>
                </w:tabs>
                <w:rPr>
                  <w:rFonts w:asciiTheme="minorHAnsi" w:eastAsiaTheme="minorEastAsia" w:hAnsiTheme="minorHAnsi"/>
                  <w:noProof/>
                  <w:sz w:val="22"/>
                  <w:lang w:val="en-CA" w:eastAsia="en-CA"/>
                </w:rPr>
              </w:pPr>
              <w:hyperlink w:anchor="_Toc35914766" w:history="1">
                <w:r w:rsidR="00CD2C8A" w:rsidRPr="002C7211">
                  <w:rPr>
                    <w:rStyle w:val="Hyperlink"/>
                    <w:noProof/>
                  </w:rPr>
                  <w:t>7.1 Firmware code</w:t>
                </w:r>
                <w:r w:rsidR="00CD2C8A">
                  <w:rPr>
                    <w:noProof/>
                    <w:webHidden/>
                  </w:rPr>
                  <w:tab/>
                </w:r>
                <w:r w:rsidR="00CD2C8A">
                  <w:rPr>
                    <w:noProof/>
                    <w:webHidden/>
                  </w:rPr>
                  <w:fldChar w:fldCharType="begin"/>
                </w:r>
                <w:r w:rsidR="00CD2C8A">
                  <w:rPr>
                    <w:noProof/>
                    <w:webHidden/>
                  </w:rPr>
                  <w:instrText xml:space="preserve"> PAGEREF _Toc35914766 \h </w:instrText>
                </w:r>
                <w:r w:rsidR="00CD2C8A">
                  <w:rPr>
                    <w:noProof/>
                    <w:webHidden/>
                  </w:rPr>
                </w:r>
                <w:r w:rsidR="00CD2C8A">
                  <w:rPr>
                    <w:noProof/>
                    <w:webHidden/>
                  </w:rPr>
                  <w:fldChar w:fldCharType="separate"/>
                </w:r>
                <w:r w:rsidR="00CD2C8A">
                  <w:rPr>
                    <w:noProof/>
                    <w:webHidden/>
                  </w:rPr>
                  <w:t>71</w:t>
                </w:r>
                <w:r w:rsidR="00CD2C8A">
                  <w:rPr>
                    <w:noProof/>
                    <w:webHidden/>
                  </w:rPr>
                  <w:fldChar w:fldCharType="end"/>
                </w:r>
              </w:hyperlink>
            </w:p>
            <w:p w14:paraId="55B0460F" w14:textId="2AB9DFC4" w:rsidR="00CD2C8A" w:rsidRDefault="00006B7A">
              <w:pPr>
                <w:pStyle w:val="TOC2"/>
                <w:tabs>
                  <w:tab w:val="right" w:leader="dot" w:pos="9350"/>
                </w:tabs>
                <w:rPr>
                  <w:rFonts w:asciiTheme="minorHAnsi" w:eastAsiaTheme="minorEastAsia" w:hAnsiTheme="minorHAnsi"/>
                  <w:noProof/>
                  <w:sz w:val="22"/>
                  <w:lang w:val="en-CA" w:eastAsia="en-CA"/>
                </w:rPr>
              </w:pPr>
              <w:hyperlink w:anchor="_Toc35914767" w:history="1">
                <w:r w:rsidR="00CD2C8A" w:rsidRPr="002C7211">
                  <w:rPr>
                    <w:rStyle w:val="Hyperlink"/>
                    <w:noProof/>
                  </w:rPr>
                  <w:t>7.2 Application code</w:t>
                </w:r>
                <w:r w:rsidR="00CD2C8A">
                  <w:rPr>
                    <w:noProof/>
                    <w:webHidden/>
                  </w:rPr>
                  <w:tab/>
                </w:r>
                <w:r w:rsidR="00CD2C8A">
                  <w:rPr>
                    <w:noProof/>
                    <w:webHidden/>
                  </w:rPr>
                  <w:fldChar w:fldCharType="begin"/>
                </w:r>
                <w:r w:rsidR="00CD2C8A">
                  <w:rPr>
                    <w:noProof/>
                    <w:webHidden/>
                  </w:rPr>
                  <w:instrText xml:space="preserve"> PAGEREF _Toc35914767 \h </w:instrText>
                </w:r>
                <w:r w:rsidR="00CD2C8A">
                  <w:rPr>
                    <w:noProof/>
                    <w:webHidden/>
                  </w:rPr>
                </w:r>
                <w:r w:rsidR="00CD2C8A">
                  <w:rPr>
                    <w:noProof/>
                    <w:webHidden/>
                  </w:rPr>
                  <w:fldChar w:fldCharType="separate"/>
                </w:r>
                <w:r w:rsidR="00CD2C8A">
                  <w:rPr>
                    <w:noProof/>
                    <w:webHidden/>
                  </w:rPr>
                  <w:t>72</w:t>
                </w:r>
                <w:r w:rsidR="00CD2C8A">
                  <w:rPr>
                    <w:noProof/>
                    <w:webHidden/>
                  </w:rPr>
                  <w:fldChar w:fldCharType="end"/>
                </w:r>
              </w:hyperlink>
            </w:p>
            <w:p w14:paraId="785E9859" w14:textId="667C9958"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4" w:name="_Toc35914738"/>
          <w:r>
            <w:lastRenderedPageBreak/>
            <w:t>List</w:t>
          </w:r>
          <w:r w:rsidR="00B75259">
            <w:t xml:space="preserve"> of Figure</w:t>
          </w:r>
          <w:r w:rsidR="00B75259" w:rsidRPr="00B75259">
            <w:t>s</w:t>
          </w:r>
          <w:bookmarkEnd w:id="4"/>
        </w:p>
        <w:p w14:paraId="748027D5" w14:textId="1CFD4E18" w:rsidR="00CD2C8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914768" w:history="1">
            <w:r w:rsidR="00CD2C8A" w:rsidRPr="00042BEE">
              <w:rPr>
                <w:rStyle w:val="Hyperlink"/>
                <w:noProof/>
              </w:rPr>
              <w:t>Figure 1. By Android Studio. Splash screen view of mobile application: Paramed</w:t>
            </w:r>
            <w:r w:rsidR="00CD2C8A">
              <w:rPr>
                <w:noProof/>
                <w:webHidden/>
              </w:rPr>
              <w:tab/>
            </w:r>
            <w:r w:rsidR="00CD2C8A">
              <w:rPr>
                <w:noProof/>
                <w:webHidden/>
              </w:rPr>
              <w:fldChar w:fldCharType="begin"/>
            </w:r>
            <w:r w:rsidR="00CD2C8A">
              <w:rPr>
                <w:noProof/>
                <w:webHidden/>
              </w:rPr>
              <w:instrText xml:space="preserve"> PAGEREF _Toc35914768 \h </w:instrText>
            </w:r>
            <w:r w:rsidR="00CD2C8A">
              <w:rPr>
                <w:noProof/>
                <w:webHidden/>
              </w:rPr>
            </w:r>
            <w:r w:rsidR="00CD2C8A">
              <w:rPr>
                <w:noProof/>
                <w:webHidden/>
              </w:rPr>
              <w:fldChar w:fldCharType="separate"/>
            </w:r>
            <w:r w:rsidR="00CD2C8A">
              <w:rPr>
                <w:noProof/>
                <w:webHidden/>
              </w:rPr>
              <w:t>34</w:t>
            </w:r>
            <w:r w:rsidR="00CD2C8A">
              <w:rPr>
                <w:noProof/>
                <w:webHidden/>
              </w:rPr>
              <w:fldChar w:fldCharType="end"/>
            </w:r>
          </w:hyperlink>
        </w:p>
        <w:p w14:paraId="7385056B" w14:textId="0A365DB4"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69" w:history="1">
            <w:r w:rsidR="00CD2C8A" w:rsidRPr="00042BEE">
              <w:rPr>
                <w:rStyle w:val="Hyperlink"/>
                <w:noProof/>
              </w:rPr>
              <w:t>Figure 2. By Android Studio. Home screen, including dialog box,  prompting user to choose his identity</w:t>
            </w:r>
            <w:r w:rsidR="00CD2C8A">
              <w:rPr>
                <w:noProof/>
                <w:webHidden/>
              </w:rPr>
              <w:tab/>
            </w:r>
            <w:r w:rsidR="00CD2C8A">
              <w:rPr>
                <w:noProof/>
                <w:webHidden/>
              </w:rPr>
              <w:fldChar w:fldCharType="begin"/>
            </w:r>
            <w:r w:rsidR="00CD2C8A">
              <w:rPr>
                <w:noProof/>
                <w:webHidden/>
              </w:rPr>
              <w:instrText xml:space="preserve"> PAGEREF _Toc35914769 \h </w:instrText>
            </w:r>
            <w:r w:rsidR="00CD2C8A">
              <w:rPr>
                <w:noProof/>
                <w:webHidden/>
              </w:rPr>
            </w:r>
            <w:r w:rsidR="00CD2C8A">
              <w:rPr>
                <w:noProof/>
                <w:webHidden/>
              </w:rPr>
              <w:fldChar w:fldCharType="separate"/>
            </w:r>
            <w:r w:rsidR="00CD2C8A">
              <w:rPr>
                <w:noProof/>
                <w:webHidden/>
              </w:rPr>
              <w:t>35</w:t>
            </w:r>
            <w:r w:rsidR="00CD2C8A">
              <w:rPr>
                <w:noProof/>
                <w:webHidden/>
              </w:rPr>
              <w:fldChar w:fldCharType="end"/>
            </w:r>
          </w:hyperlink>
        </w:p>
        <w:p w14:paraId="512DE191" w14:textId="78DFDF6B"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0" w:history="1">
            <w:r w:rsidR="00CD2C8A" w:rsidRPr="00042BEE">
              <w:rPr>
                <w:rStyle w:val="Hyperlink"/>
                <w:noProof/>
              </w:rPr>
              <w:t>Figure 3. By Android Studio. Paramedic login screen. Toast displayed at bottom of the screen to inform a user that their credentials are incorrect</w:t>
            </w:r>
            <w:r w:rsidR="00CD2C8A">
              <w:rPr>
                <w:noProof/>
                <w:webHidden/>
              </w:rPr>
              <w:tab/>
            </w:r>
            <w:r w:rsidR="00CD2C8A">
              <w:rPr>
                <w:noProof/>
                <w:webHidden/>
              </w:rPr>
              <w:fldChar w:fldCharType="begin"/>
            </w:r>
            <w:r w:rsidR="00CD2C8A">
              <w:rPr>
                <w:noProof/>
                <w:webHidden/>
              </w:rPr>
              <w:instrText xml:space="preserve"> PAGEREF _Toc35914770 \h </w:instrText>
            </w:r>
            <w:r w:rsidR="00CD2C8A">
              <w:rPr>
                <w:noProof/>
                <w:webHidden/>
              </w:rPr>
            </w:r>
            <w:r w:rsidR="00CD2C8A">
              <w:rPr>
                <w:noProof/>
                <w:webHidden/>
              </w:rPr>
              <w:fldChar w:fldCharType="separate"/>
            </w:r>
            <w:r w:rsidR="00CD2C8A">
              <w:rPr>
                <w:noProof/>
                <w:webHidden/>
              </w:rPr>
              <w:t>37</w:t>
            </w:r>
            <w:r w:rsidR="00CD2C8A">
              <w:rPr>
                <w:noProof/>
                <w:webHidden/>
              </w:rPr>
              <w:fldChar w:fldCharType="end"/>
            </w:r>
          </w:hyperlink>
        </w:p>
        <w:p w14:paraId="68334FB7" w14:textId="112B27E3"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1" w:history="1">
            <w:r w:rsidR="00CD2C8A" w:rsidRPr="00042BEE">
              <w:rPr>
                <w:rStyle w:val="Hyperlink"/>
                <w:noProof/>
              </w:rPr>
              <w:t>Figure 4. By Android Studio. Paramedic Home screen showing, bottom navigation menu, sign out option, and a list of emergency scenarios</w:t>
            </w:r>
            <w:r w:rsidR="00CD2C8A">
              <w:rPr>
                <w:noProof/>
                <w:webHidden/>
              </w:rPr>
              <w:tab/>
            </w:r>
            <w:r w:rsidR="00CD2C8A">
              <w:rPr>
                <w:noProof/>
                <w:webHidden/>
              </w:rPr>
              <w:fldChar w:fldCharType="begin"/>
            </w:r>
            <w:r w:rsidR="00CD2C8A">
              <w:rPr>
                <w:noProof/>
                <w:webHidden/>
              </w:rPr>
              <w:instrText xml:space="preserve"> PAGEREF _Toc35914771 \h </w:instrText>
            </w:r>
            <w:r w:rsidR="00CD2C8A">
              <w:rPr>
                <w:noProof/>
                <w:webHidden/>
              </w:rPr>
            </w:r>
            <w:r w:rsidR="00CD2C8A">
              <w:rPr>
                <w:noProof/>
                <w:webHidden/>
              </w:rPr>
              <w:fldChar w:fldCharType="separate"/>
            </w:r>
            <w:r w:rsidR="00CD2C8A">
              <w:rPr>
                <w:noProof/>
                <w:webHidden/>
              </w:rPr>
              <w:t>38</w:t>
            </w:r>
            <w:r w:rsidR="00CD2C8A">
              <w:rPr>
                <w:noProof/>
                <w:webHidden/>
              </w:rPr>
              <w:fldChar w:fldCharType="end"/>
            </w:r>
          </w:hyperlink>
        </w:p>
        <w:p w14:paraId="138609BB" w14:textId="7E2AB195"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2" w:history="1">
            <w:r w:rsidR="00CD2C8A" w:rsidRPr="00042BEE">
              <w:rPr>
                <w:rStyle w:val="Hyperlink"/>
                <w:noProof/>
              </w:rPr>
              <w:t>Figure 5. By Android Studio. Simulates how patient information is displayed when an emergency scenario is selected</w:t>
            </w:r>
            <w:r w:rsidR="00CD2C8A">
              <w:rPr>
                <w:noProof/>
                <w:webHidden/>
              </w:rPr>
              <w:tab/>
            </w:r>
            <w:r w:rsidR="00CD2C8A">
              <w:rPr>
                <w:noProof/>
                <w:webHidden/>
              </w:rPr>
              <w:fldChar w:fldCharType="begin"/>
            </w:r>
            <w:r w:rsidR="00CD2C8A">
              <w:rPr>
                <w:noProof/>
                <w:webHidden/>
              </w:rPr>
              <w:instrText xml:space="preserve"> PAGEREF _Toc35914772 \h </w:instrText>
            </w:r>
            <w:r w:rsidR="00CD2C8A">
              <w:rPr>
                <w:noProof/>
                <w:webHidden/>
              </w:rPr>
            </w:r>
            <w:r w:rsidR="00CD2C8A">
              <w:rPr>
                <w:noProof/>
                <w:webHidden/>
              </w:rPr>
              <w:fldChar w:fldCharType="separate"/>
            </w:r>
            <w:r w:rsidR="00CD2C8A">
              <w:rPr>
                <w:noProof/>
                <w:webHidden/>
              </w:rPr>
              <w:t>39</w:t>
            </w:r>
            <w:r w:rsidR="00CD2C8A">
              <w:rPr>
                <w:noProof/>
                <w:webHidden/>
              </w:rPr>
              <w:fldChar w:fldCharType="end"/>
            </w:r>
          </w:hyperlink>
        </w:p>
        <w:p w14:paraId="18301424" w14:textId="1133E138"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3" w:history="1">
            <w:r w:rsidR="00CD2C8A" w:rsidRPr="00042BEE">
              <w:rPr>
                <w:rStyle w:val="Hyperlink"/>
                <w:noProof/>
              </w:rPr>
              <w:t>Figure 6. By personal android device. Implementing the video chat functionality</w:t>
            </w:r>
            <w:r w:rsidR="00CD2C8A">
              <w:rPr>
                <w:noProof/>
                <w:webHidden/>
              </w:rPr>
              <w:tab/>
            </w:r>
            <w:r w:rsidR="00CD2C8A">
              <w:rPr>
                <w:noProof/>
                <w:webHidden/>
              </w:rPr>
              <w:fldChar w:fldCharType="begin"/>
            </w:r>
            <w:r w:rsidR="00CD2C8A">
              <w:rPr>
                <w:noProof/>
                <w:webHidden/>
              </w:rPr>
              <w:instrText xml:space="preserve"> PAGEREF _Toc35914773 \h </w:instrText>
            </w:r>
            <w:r w:rsidR="00CD2C8A">
              <w:rPr>
                <w:noProof/>
                <w:webHidden/>
              </w:rPr>
            </w:r>
            <w:r w:rsidR="00CD2C8A">
              <w:rPr>
                <w:noProof/>
                <w:webHidden/>
              </w:rPr>
              <w:fldChar w:fldCharType="separate"/>
            </w:r>
            <w:r w:rsidR="00CD2C8A">
              <w:rPr>
                <w:noProof/>
                <w:webHidden/>
              </w:rPr>
              <w:t>42</w:t>
            </w:r>
            <w:r w:rsidR="00CD2C8A">
              <w:rPr>
                <w:noProof/>
                <w:webHidden/>
              </w:rPr>
              <w:fldChar w:fldCharType="end"/>
            </w:r>
          </w:hyperlink>
        </w:p>
        <w:p w14:paraId="07816E51" w14:textId="69BCFA8F"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4" w:history="1">
            <w:r w:rsidR="00CD2C8A" w:rsidRPr="00042BEE">
              <w:rPr>
                <w:rStyle w:val="Hyperlink"/>
                <w:noProof/>
              </w:rPr>
              <w:t>Figure 7. By android Studio. Implementing menu using Navigation Drawer Layout</w:t>
            </w:r>
            <w:r w:rsidR="00CD2C8A">
              <w:rPr>
                <w:noProof/>
                <w:webHidden/>
              </w:rPr>
              <w:tab/>
            </w:r>
            <w:r w:rsidR="00CD2C8A">
              <w:rPr>
                <w:noProof/>
                <w:webHidden/>
              </w:rPr>
              <w:fldChar w:fldCharType="begin"/>
            </w:r>
            <w:r w:rsidR="00CD2C8A">
              <w:rPr>
                <w:noProof/>
                <w:webHidden/>
              </w:rPr>
              <w:instrText xml:space="preserve"> PAGEREF _Toc35914774 \h </w:instrText>
            </w:r>
            <w:r w:rsidR="00CD2C8A">
              <w:rPr>
                <w:noProof/>
                <w:webHidden/>
              </w:rPr>
            </w:r>
            <w:r w:rsidR="00CD2C8A">
              <w:rPr>
                <w:noProof/>
                <w:webHidden/>
              </w:rPr>
              <w:fldChar w:fldCharType="separate"/>
            </w:r>
            <w:r w:rsidR="00CD2C8A">
              <w:rPr>
                <w:noProof/>
                <w:webHidden/>
              </w:rPr>
              <w:t>42</w:t>
            </w:r>
            <w:r w:rsidR="00CD2C8A">
              <w:rPr>
                <w:noProof/>
                <w:webHidden/>
              </w:rPr>
              <w:fldChar w:fldCharType="end"/>
            </w:r>
          </w:hyperlink>
        </w:p>
        <w:p w14:paraId="0B71C69C" w14:textId="2E7BB4CA"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5" w:history="1">
            <w:r w:rsidR="00CD2C8A" w:rsidRPr="00042BEE">
              <w:rPr>
                <w:rStyle w:val="Hyperlink"/>
                <w:noProof/>
              </w:rPr>
              <w:t>Figure 8. By Android Studio. Clicking the 'Go to Maps' options generates a map module</w:t>
            </w:r>
            <w:r w:rsidR="00CD2C8A">
              <w:rPr>
                <w:noProof/>
                <w:webHidden/>
              </w:rPr>
              <w:tab/>
            </w:r>
            <w:r w:rsidR="00CD2C8A">
              <w:rPr>
                <w:noProof/>
                <w:webHidden/>
              </w:rPr>
              <w:fldChar w:fldCharType="begin"/>
            </w:r>
            <w:r w:rsidR="00CD2C8A">
              <w:rPr>
                <w:noProof/>
                <w:webHidden/>
              </w:rPr>
              <w:instrText xml:space="preserve"> PAGEREF _Toc35914775 \h </w:instrText>
            </w:r>
            <w:r w:rsidR="00CD2C8A">
              <w:rPr>
                <w:noProof/>
                <w:webHidden/>
              </w:rPr>
            </w:r>
            <w:r w:rsidR="00CD2C8A">
              <w:rPr>
                <w:noProof/>
                <w:webHidden/>
              </w:rPr>
              <w:fldChar w:fldCharType="separate"/>
            </w:r>
            <w:r w:rsidR="00CD2C8A">
              <w:rPr>
                <w:noProof/>
                <w:webHidden/>
              </w:rPr>
              <w:t>43</w:t>
            </w:r>
            <w:r w:rsidR="00CD2C8A">
              <w:rPr>
                <w:noProof/>
                <w:webHidden/>
              </w:rPr>
              <w:fldChar w:fldCharType="end"/>
            </w:r>
          </w:hyperlink>
        </w:p>
        <w:p w14:paraId="26DD1674" w14:textId="260DE99C"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6" w:history="1">
            <w:r w:rsidR="00CD2C8A" w:rsidRPr="00042BEE">
              <w:rPr>
                <w:rStyle w:val="Hyperlink"/>
                <w:noProof/>
              </w:rPr>
              <w:t>Figure 9. By Android Studio. Selecting menu option 'Send your Info' initiates an activity where patient can types his/her information manually</w:t>
            </w:r>
            <w:r w:rsidR="00CD2C8A">
              <w:rPr>
                <w:noProof/>
                <w:webHidden/>
              </w:rPr>
              <w:tab/>
            </w:r>
            <w:r w:rsidR="00CD2C8A">
              <w:rPr>
                <w:noProof/>
                <w:webHidden/>
              </w:rPr>
              <w:fldChar w:fldCharType="begin"/>
            </w:r>
            <w:r w:rsidR="00CD2C8A">
              <w:rPr>
                <w:noProof/>
                <w:webHidden/>
              </w:rPr>
              <w:instrText xml:space="preserve"> PAGEREF _Toc35914776 \h </w:instrText>
            </w:r>
            <w:r w:rsidR="00CD2C8A">
              <w:rPr>
                <w:noProof/>
                <w:webHidden/>
              </w:rPr>
            </w:r>
            <w:r w:rsidR="00CD2C8A">
              <w:rPr>
                <w:noProof/>
                <w:webHidden/>
              </w:rPr>
              <w:fldChar w:fldCharType="separate"/>
            </w:r>
            <w:r w:rsidR="00CD2C8A">
              <w:rPr>
                <w:noProof/>
                <w:webHidden/>
              </w:rPr>
              <w:t>44</w:t>
            </w:r>
            <w:r w:rsidR="00CD2C8A">
              <w:rPr>
                <w:noProof/>
                <w:webHidden/>
              </w:rPr>
              <w:fldChar w:fldCharType="end"/>
            </w:r>
          </w:hyperlink>
        </w:p>
        <w:p w14:paraId="0AB33A6F" w14:textId="758773B1"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7" w:history="1">
            <w:r w:rsidR="00CD2C8A" w:rsidRPr="00042BEE">
              <w:rPr>
                <w:rStyle w:val="Hyperlink"/>
                <w:noProof/>
              </w:rPr>
              <w:t>Figure 10 Python via RPI, source code for monitoring readings produced from MAX30100 Pulse Oximetry Sensor</w:t>
            </w:r>
            <w:r w:rsidR="00CD2C8A">
              <w:rPr>
                <w:noProof/>
                <w:webHidden/>
              </w:rPr>
              <w:tab/>
            </w:r>
            <w:r w:rsidR="00CD2C8A">
              <w:rPr>
                <w:noProof/>
                <w:webHidden/>
              </w:rPr>
              <w:fldChar w:fldCharType="begin"/>
            </w:r>
            <w:r w:rsidR="00CD2C8A">
              <w:rPr>
                <w:noProof/>
                <w:webHidden/>
              </w:rPr>
              <w:instrText xml:space="preserve"> PAGEREF _Toc35914777 \h </w:instrText>
            </w:r>
            <w:r w:rsidR="00CD2C8A">
              <w:rPr>
                <w:noProof/>
                <w:webHidden/>
              </w:rPr>
            </w:r>
            <w:r w:rsidR="00CD2C8A">
              <w:rPr>
                <w:noProof/>
                <w:webHidden/>
              </w:rPr>
              <w:fldChar w:fldCharType="separate"/>
            </w:r>
            <w:r w:rsidR="00CD2C8A">
              <w:rPr>
                <w:noProof/>
                <w:webHidden/>
              </w:rPr>
              <w:t>48</w:t>
            </w:r>
            <w:r w:rsidR="00CD2C8A">
              <w:rPr>
                <w:noProof/>
                <w:webHidden/>
              </w:rPr>
              <w:fldChar w:fldCharType="end"/>
            </w:r>
          </w:hyperlink>
        </w:p>
        <w:p w14:paraId="18D56315" w14:textId="64330A19"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8" w:history="1">
            <w:r w:rsidR="00CD2C8A" w:rsidRPr="00042BEE">
              <w:rPr>
                <w:rStyle w:val="Hyperlink"/>
                <w:noProof/>
              </w:rPr>
              <w:t>Figure 11. Initial schematic. by Cedric Wambe</w:t>
            </w:r>
            <w:r w:rsidR="00CD2C8A">
              <w:rPr>
                <w:noProof/>
                <w:webHidden/>
              </w:rPr>
              <w:tab/>
            </w:r>
            <w:r w:rsidR="00CD2C8A">
              <w:rPr>
                <w:noProof/>
                <w:webHidden/>
              </w:rPr>
              <w:fldChar w:fldCharType="begin"/>
            </w:r>
            <w:r w:rsidR="00CD2C8A">
              <w:rPr>
                <w:noProof/>
                <w:webHidden/>
              </w:rPr>
              <w:instrText xml:space="preserve"> PAGEREF _Toc35914778 \h </w:instrText>
            </w:r>
            <w:r w:rsidR="00CD2C8A">
              <w:rPr>
                <w:noProof/>
                <w:webHidden/>
              </w:rPr>
            </w:r>
            <w:r w:rsidR="00CD2C8A">
              <w:rPr>
                <w:noProof/>
                <w:webHidden/>
              </w:rPr>
              <w:fldChar w:fldCharType="separate"/>
            </w:r>
            <w:r w:rsidR="00CD2C8A">
              <w:rPr>
                <w:noProof/>
                <w:webHidden/>
              </w:rPr>
              <w:t>53</w:t>
            </w:r>
            <w:r w:rsidR="00CD2C8A">
              <w:rPr>
                <w:noProof/>
                <w:webHidden/>
              </w:rPr>
              <w:fldChar w:fldCharType="end"/>
            </w:r>
          </w:hyperlink>
        </w:p>
        <w:p w14:paraId="4D46DD4B" w14:textId="713CD006"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79" w:history="1">
            <w:r w:rsidR="00CD2C8A" w:rsidRPr="00042BEE">
              <w:rPr>
                <w:rStyle w:val="Hyperlink"/>
                <w:noProof/>
              </w:rPr>
              <w:t>Figure 12 Breadboard image by Cedric Wambe</w:t>
            </w:r>
            <w:r w:rsidR="00CD2C8A">
              <w:rPr>
                <w:noProof/>
                <w:webHidden/>
              </w:rPr>
              <w:tab/>
            </w:r>
            <w:r w:rsidR="00CD2C8A">
              <w:rPr>
                <w:noProof/>
                <w:webHidden/>
              </w:rPr>
              <w:fldChar w:fldCharType="begin"/>
            </w:r>
            <w:r w:rsidR="00CD2C8A">
              <w:rPr>
                <w:noProof/>
                <w:webHidden/>
              </w:rPr>
              <w:instrText xml:space="preserve"> PAGEREF _Toc35914779 \h </w:instrText>
            </w:r>
            <w:r w:rsidR="00CD2C8A">
              <w:rPr>
                <w:noProof/>
                <w:webHidden/>
              </w:rPr>
            </w:r>
            <w:r w:rsidR="00CD2C8A">
              <w:rPr>
                <w:noProof/>
                <w:webHidden/>
              </w:rPr>
              <w:fldChar w:fldCharType="separate"/>
            </w:r>
            <w:r w:rsidR="00CD2C8A">
              <w:rPr>
                <w:noProof/>
                <w:webHidden/>
              </w:rPr>
              <w:t>54</w:t>
            </w:r>
            <w:r w:rsidR="00CD2C8A">
              <w:rPr>
                <w:noProof/>
                <w:webHidden/>
              </w:rPr>
              <w:fldChar w:fldCharType="end"/>
            </w:r>
          </w:hyperlink>
        </w:p>
        <w:p w14:paraId="32A456B8" w14:textId="7187848C"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80" w:history="1">
            <w:r w:rsidR="00CD2C8A" w:rsidRPr="00042BEE">
              <w:rPr>
                <w:rStyle w:val="Hyperlink"/>
                <w:noProof/>
              </w:rPr>
              <w:t>Figure 13 PCB Version 1.</w:t>
            </w:r>
            <w:r w:rsidR="00CD2C8A">
              <w:rPr>
                <w:noProof/>
                <w:webHidden/>
              </w:rPr>
              <w:tab/>
            </w:r>
            <w:r w:rsidR="00CD2C8A">
              <w:rPr>
                <w:noProof/>
                <w:webHidden/>
              </w:rPr>
              <w:fldChar w:fldCharType="begin"/>
            </w:r>
            <w:r w:rsidR="00CD2C8A">
              <w:rPr>
                <w:noProof/>
                <w:webHidden/>
              </w:rPr>
              <w:instrText xml:space="preserve"> PAGEREF _Toc35914780 \h </w:instrText>
            </w:r>
            <w:r w:rsidR="00CD2C8A">
              <w:rPr>
                <w:noProof/>
                <w:webHidden/>
              </w:rPr>
            </w:r>
            <w:r w:rsidR="00CD2C8A">
              <w:rPr>
                <w:noProof/>
                <w:webHidden/>
              </w:rPr>
              <w:fldChar w:fldCharType="separate"/>
            </w:r>
            <w:r w:rsidR="00CD2C8A">
              <w:rPr>
                <w:noProof/>
                <w:webHidden/>
              </w:rPr>
              <w:t>54</w:t>
            </w:r>
            <w:r w:rsidR="00CD2C8A">
              <w:rPr>
                <w:noProof/>
                <w:webHidden/>
              </w:rPr>
              <w:fldChar w:fldCharType="end"/>
            </w:r>
          </w:hyperlink>
        </w:p>
        <w:p w14:paraId="659FADD4" w14:textId="1708C883"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81" w:history="1">
            <w:r w:rsidR="00CD2C8A" w:rsidRPr="00042BEE">
              <w:rPr>
                <w:rStyle w:val="Hyperlink"/>
                <w:noProof/>
              </w:rPr>
              <w:t>Figure 14 PCB version 2 with AMG8833 IR Grid Eye sensor connected</w:t>
            </w:r>
            <w:r w:rsidR="00CD2C8A">
              <w:rPr>
                <w:noProof/>
                <w:webHidden/>
              </w:rPr>
              <w:tab/>
            </w:r>
            <w:r w:rsidR="00CD2C8A">
              <w:rPr>
                <w:noProof/>
                <w:webHidden/>
              </w:rPr>
              <w:fldChar w:fldCharType="begin"/>
            </w:r>
            <w:r w:rsidR="00CD2C8A">
              <w:rPr>
                <w:noProof/>
                <w:webHidden/>
              </w:rPr>
              <w:instrText xml:space="preserve"> PAGEREF _Toc35914781 \h </w:instrText>
            </w:r>
            <w:r w:rsidR="00CD2C8A">
              <w:rPr>
                <w:noProof/>
                <w:webHidden/>
              </w:rPr>
            </w:r>
            <w:r w:rsidR="00CD2C8A">
              <w:rPr>
                <w:noProof/>
                <w:webHidden/>
              </w:rPr>
              <w:fldChar w:fldCharType="separate"/>
            </w:r>
            <w:r w:rsidR="00CD2C8A">
              <w:rPr>
                <w:noProof/>
                <w:webHidden/>
              </w:rPr>
              <w:t>55</w:t>
            </w:r>
            <w:r w:rsidR="00CD2C8A">
              <w:rPr>
                <w:noProof/>
                <w:webHidden/>
              </w:rPr>
              <w:fldChar w:fldCharType="end"/>
            </w:r>
          </w:hyperlink>
        </w:p>
        <w:p w14:paraId="39DC87D1" w14:textId="6FDC3B09"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82" w:history="1">
            <w:r w:rsidR="00CD2C8A" w:rsidRPr="00042BEE">
              <w:rPr>
                <w:rStyle w:val="Hyperlink"/>
                <w:noProof/>
              </w:rPr>
              <w:t>Figure 15 Case</w:t>
            </w:r>
            <w:r w:rsidR="00CD2C8A">
              <w:rPr>
                <w:noProof/>
                <w:webHidden/>
              </w:rPr>
              <w:tab/>
            </w:r>
            <w:r w:rsidR="00CD2C8A">
              <w:rPr>
                <w:noProof/>
                <w:webHidden/>
              </w:rPr>
              <w:fldChar w:fldCharType="begin"/>
            </w:r>
            <w:r w:rsidR="00CD2C8A">
              <w:rPr>
                <w:noProof/>
                <w:webHidden/>
              </w:rPr>
              <w:instrText xml:space="preserve"> PAGEREF _Toc35914782 \h </w:instrText>
            </w:r>
            <w:r w:rsidR="00CD2C8A">
              <w:rPr>
                <w:noProof/>
                <w:webHidden/>
              </w:rPr>
            </w:r>
            <w:r w:rsidR="00CD2C8A">
              <w:rPr>
                <w:noProof/>
                <w:webHidden/>
              </w:rPr>
              <w:fldChar w:fldCharType="separate"/>
            </w:r>
            <w:r w:rsidR="00CD2C8A">
              <w:rPr>
                <w:noProof/>
                <w:webHidden/>
              </w:rPr>
              <w:t>55</w:t>
            </w:r>
            <w:r w:rsidR="00CD2C8A">
              <w:rPr>
                <w:noProof/>
                <w:webHidden/>
              </w:rPr>
              <w:fldChar w:fldCharType="end"/>
            </w:r>
          </w:hyperlink>
        </w:p>
        <w:p w14:paraId="5C5322AF" w14:textId="608EF0B1"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83" w:history="1">
            <w:r w:rsidR="00CD2C8A" w:rsidRPr="00042BEE">
              <w:rPr>
                <w:rStyle w:val="Hyperlink"/>
                <w:noProof/>
              </w:rPr>
              <w:t>Figure 16 Budget</w:t>
            </w:r>
            <w:r w:rsidR="00CD2C8A">
              <w:rPr>
                <w:noProof/>
                <w:webHidden/>
              </w:rPr>
              <w:tab/>
            </w:r>
            <w:r w:rsidR="00CD2C8A">
              <w:rPr>
                <w:noProof/>
                <w:webHidden/>
              </w:rPr>
              <w:fldChar w:fldCharType="begin"/>
            </w:r>
            <w:r w:rsidR="00CD2C8A">
              <w:rPr>
                <w:noProof/>
                <w:webHidden/>
              </w:rPr>
              <w:instrText xml:space="preserve"> PAGEREF _Toc35914783 \h </w:instrText>
            </w:r>
            <w:r w:rsidR="00CD2C8A">
              <w:rPr>
                <w:noProof/>
                <w:webHidden/>
              </w:rPr>
            </w:r>
            <w:r w:rsidR="00CD2C8A">
              <w:rPr>
                <w:noProof/>
                <w:webHidden/>
              </w:rPr>
              <w:fldChar w:fldCharType="separate"/>
            </w:r>
            <w:r w:rsidR="00CD2C8A">
              <w:rPr>
                <w:noProof/>
                <w:webHidden/>
              </w:rPr>
              <w:t>56</w:t>
            </w:r>
            <w:r w:rsidR="00CD2C8A">
              <w:rPr>
                <w:noProof/>
                <w:webHidden/>
              </w:rPr>
              <w:fldChar w:fldCharType="end"/>
            </w:r>
          </w:hyperlink>
        </w:p>
        <w:p w14:paraId="7C667188" w14:textId="429257AF" w:rsidR="00CD2C8A" w:rsidRDefault="00006B7A">
          <w:pPr>
            <w:pStyle w:val="TableofFigures"/>
            <w:tabs>
              <w:tab w:val="right" w:leader="dot" w:pos="9350"/>
            </w:tabs>
            <w:rPr>
              <w:rFonts w:asciiTheme="minorHAnsi" w:eastAsiaTheme="minorEastAsia" w:hAnsiTheme="minorHAnsi"/>
              <w:noProof/>
              <w:sz w:val="22"/>
              <w:lang w:val="en-CA" w:eastAsia="en-CA"/>
            </w:rPr>
          </w:pPr>
          <w:hyperlink r:id="rId11" w:anchor="_Toc35914784" w:history="1">
            <w:r w:rsidR="00CD2C8A" w:rsidRPr="00042BEE">
              <w:rPr>
                <w:rStyle w:val="Hyperlink"/>
                <w:noProof/>
              </w:rPr>
              <w:t>Figure 17- Testing Integrated PCB using Multimeter: demonstrating results in ohms when testing pinouts where there is no electrical connection</w:t>
            </w:r>
            <w:r w:rsidR="00CD2C8A">
              <w:rPr>
                <w:noProof/>
                <w:webHidden/>
              </w:rPr>
              <w:tab/>
            </w:r>
            <w:r w:rsidR="00CD2C8A">
              <w:rPr>
                <w:noProof/>
                <w:webHidden/>
              </w:rPr>
              <w:fldChar w:fldCharType="begin"/>
            </w:r>
            <w:r w:rsidR="00CD2C8A">
              <w:rPr>
                <w:noProof/>
                <w:webHidden/>
              </w:rPr>
              <w:instrText xml:space="preserve"> PAGEREF _Toc35914784 \h </w:instrText>
            </w:r>
            <w:r w:rsidR="00CD2C8A">
              <w:rPr>
                <w:noProof/>
                <w:webHidden/>
              </w:rPr>
            </w:r>
            <w:r w:rsidR="00CD2C8A">
              <w:rPr>
                <w:noProof/>
                <w:webHidden/>
              </w:rPr>
              <w:fldChar w:fldCharType="separate"/>
            </w:r>
            <w:r w:rsidR="00CD2C8A">
              <w:rPr>
                <w:noProof/>
                <w:webHidden/>
              </w:rPr>
              <w:t>57</w:t>
            </w:r>
            <w:r w:rsidR="00CD2C8A">
              <w:rPr>
                <w:noProof/>
                <w:webHidden/>
              </w:rPr>
              <w:fldChar w:fldCharType="end"/>
            </w:r>
          </w:hyperlink>
        </w:p>
        <w:p w14:paraId="011E6612" w14:textId="023232DC" w:rsidR="00CD2C8A" w:rsidRDefault="00006B7A">
          <w:pPr>
            <w:pStyle w:val="TableofFigures"/>
            <w:tabs>
              <w:tab w:val="right" w:leader="dot" w:pos="9350"/>
            </w:tabs>
            <w:rPr>
              <w:rFonts w:asciiTheme="minorHAnsi" w:eastAsiaTheme="minorEastAsia" w:hAnsiTheme="minorHAnsi"/>
              <w:noProof/>
              <w:sz w:val="22"/>
              <w:lang w:val="en-CA" w:eastAsia="en-CA"/>
            </w:rPr>
          </w:pPr>
          <w:hyperlink r:id="rId12" w:anchor="_Toc35914785" w:history="1">
            <w:r w:rsidR="00CD2C8A" w:rsidRPr="00042BEE">
              <w:rPr>
                <w:rStyle w:val="Hyperlink"/>
                <w:noProof/>
              </w:rPr>
              <w:t>Figure 18- Testing of Integrated PCB using multimeter: Displaying the rear side of the PCB and another example of multimeter results when there is no electrical connection</w:t>
            </w:r>
            <w:r w:rsidR="00CD2C8A">
              <w:rPr>
                <w:noProof/>
                <w:webHidden/>
              </w:rPr>
              <w:tab/>
            </w:r>
            <w:r w:rsidR="00CD2C8A">
              <w:rPr>
                <w:noProof/>
                <w:webHidden/>
              </w:rPr>
              <w:fldChar w:fldCharType="begin"/>
            </w:r>
            <w:r w:rsidR="00CD2C8A">
              <w:rPr>
                <w:noProof/>
                <w:webHidden/>
              </w:rPr>
              <w:instrText xml:space="preserve"> PAGEREF _Toc35914785 \h </w:instrText>
            </w:r>
            <w:r w:rsidR="00CD2C8A">
              <w:rPr>
                <w:noProof/>
                <w:webHidden/>
              </w:rPr>
            </w:r>
            <w:r w:rsidR="00CD2C8A">
              <w:rPr>
                <w:noProof/>
                <w:webHidden/>
              </w:rPr>
              <w:fldChar w:fldCharType="separate"/>
            </w:r>
            <w:r w:rsidR="00CD2C8A">
              <w:rPr>
                <w:noProof/>
                <w:webHidden/>
              </w:rPr>
              <w:t>58</w:t>
            </w:r>
            <w:r w:rsidR="00CD2C8A">
              <w:rPr>
                <w:noProof/>
                <w:webHidden/>
              </w:rPr>
              <w:fldChar w:fldCharType="end"/>
            </w:r>
          </w:hyperlink>
        </w:p>
        <w:p w14:paraId="063E772A" w14:textId="38CE79F4" w:rsidR="00CD2C8A" w:rsidRDefault="00006B7A">
          <w:pPr>
            <w:pStyle w:val="TableofFigures"/>
            <w:tabs>
              <w:tab w:val="right" w:leader="dot" w:pos="9350"/>
            </w:tabs>
            <w:rPr>
              <w:rFonts w:asciiTheme="minorHAnsi" w:eastAsiaTheme="minorEastAsia" w:hAnsiTheme="minorHAnsi"/>
              <w:noProof/>
              <w:sz w:val="22"/>
              <w:lang w:val="en-CA" w:eastAsia="en-CA"/>
            </w:rPr>
          </w:pPr>
          <w:hyperlink r:id="rId13" w:anchor="_Toc35914786" w:history="1">
            <w:r w:rsidR="00CD2C8A" w:rsidRPr="00042BEE">
              <w:rPr>
                <w:rStyle w:val="Hyperlink"/>
                <w:noProof/>
              </w:rPr>
              <w:t>Figure 19- Testing integrated PCB using multimeter: Showing an example of multimeter results in ohms when there is an electrical connection on the PCB</w:t>
            </w:r>
            <w:r w:rsidR="00CD2C8A">
              <w:rPr>
                <w:noProof/>
                <w:webHidden/>
              </w:rPr>
              <w:tab/>
            </w:r>
            <w:r w:rsidR="00CD2C8A">
              <w:rPr>
                <w:noProof/>
                <w:webHidden/>
              </w:rPr>
              <w:fldChar w:fldCharType="begin"/>
            </w:r>
            <w:r w:rsidR="00CD2C8A">
              <w:rPr>
                <w:noProof/>
                <w:webHidden/>
              </w:rPr>
              <w:instrText xml:space="preserve"> PAGEREF _Toc35914786 \h </w:instrText>
            </w:r>
            <w:r w:rsidR="00CD2C8A">
              <w:rPr>
                <w:noProof/>
                <w:webHidden/>
              </w:rPr>
            </w:r>
            <w:r w:rsidR="00CD2C8A">
              <w:rPr>
                <w:noProof/>
                <w:webHidden/>
              </w:rPr>
              <w:fldChar w:fldCharType="separate"/>
            </w:r>
            <w:r w:rsidR="00CD2C8A">
              <w:rPr>
                <w:noProof/>
                <w:webHidden/>
              </w:rPr>
              <w:t>59</w:t>
            </w:r>
            <w:r w:rsidR="00CD2C8A">
              <w:rPr>
                <w:noProof/>
                <w:webHidden/>
              </w:rPr>
              <w:fldChar w:fldCharType="end"/>
            </w:r>
          </w:hyperlink>
        </w:p>
        <w:p w14:paraId="256E49B2" w14:textId="65A9FC03" w:rsidR="00CD2C8A" w:rsidRDefault="00006B7A">
          <w:pPr>
            <w:pStyle w:val="TableofFigures"/>
            <w:tabs>
              <w:tab w:val="right" w:leader="dot" w:pos="9350"/>
            </w:tabs>
            <w:rPr>
              <w:rFonts w:asciiTheme="minorHAnsi" w:eastAsiaTheme="minorEastAsia" w:hAnsiTheme="minorHAnsi"/>
              <w:noProof/>
              <w:sz w:val="22"/>
              <w:lang w:val="en-CA" w:eastAsia="en-CA"/>
            </w:rPr>
          </w:pPr>
          <w:hyperlink w:anchor="_Toc35914787" w:history="1">
            <w:r w:rsidR="00CD2C8A" w:rsidRPr="00042BEE">
              <w:rPr>
                <w:rStyle w:val="Hyperlink"/>
                <w:noProof/>
              </w:rPr>
              <w:t>Figure 22. Example enclosure.</w:t>
            </w:r>
            <w:r w:rsidR="00CD2C8A">
              <w:rPr>
                <w:noProof/>
                <w:webHidden/>
              </w:rPr>
              <w:tab/>
            </w:r>
            <w:r w:rsidR="00CD2C8A">
              <w:rPr>
                <w:noProof/>
                <w:webHidden/>
              </w:rPr>
              <w:fldChar w:fldCharType="begin"/>
            </w:r>
            <w:r w:rsidR="00CD2C8A">
              <w:rPr>
                <w:noProof/>
                <w:webHidden/>
              </w:rPr>
              <w:instrText xml:space="preserve"> PAGEREF _Toc35914787 \h </w:instrText>
            </w:r>
            <w:r w:rsidR="00CD2C8A">
              <w:rPr>
                <w:noProof/>
                <w:webHidden/>
              </w:rPr>
            </w:r>
            <w:r w:rsidR="00CD2C8A">
              <w:rPr>
                <w:noProof/>
                <w:webHidden/>
              </w:rPr>
              <w:fldChar w:fldCharType="separate"/>
            </w:r>
            <w:r w:rsidR="00CD2C8A">
              <w:rPr>
                <w:noProof/>
                <w:webHidden/>
              </w:rPr>
              <w:t>60</w:t>
            </w:r>
            <w:r w:rsidR="00CD2C8A">
              <w:rPr>
                <w:noProof/>
                <w:webHidden/>
              </w:rPr>
              <w:fldChar w:fldCharType="end"/>
            </w:r>
          </w:hyperlink>
        </w:p>
        <w:p w14:paraId="00B8BB3B" w14:textId="130E02EC"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5" w:name="_Toc35914739"/>
          <w:r>
            <w:lastRenderedPageBreak/>
            <w:t>1.0 Introduction</w:t>
          </w:r>
          <w:bookmarkEnd w:id="5"/>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6" w:name="_Toc35914740"/>
          <w:r>
            <w:lastRenderedPageBreak/>
            <w:t xml:space="preserve">1.1 </w:t>
          </w:r>
          <w:r w:rsidR="000B425E">
            <w:t>Scope and Requirements</w:t>
          </w:r>
          <w:bookmarkEnd w:id="6"/>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7" w:name="_Toc35914741"/>
          <w:r>
            <w:lastRenderedPageBreak/>
            <w:t>2.0 Background</w:t>
          </w:r>
          <w:bookmarkEnd w:id="7"/>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8" w:name="_Toc35914742"/>
          <w:r>
            <w:rPr>
              <w:rStyle w:val="Heading2Char"/>
            </w:rPr>
            <w:lastRenderedPageBreak/>
            <w:t>2.1 MAX30100 Pulse Oximetry Sensor</w:t>
          </w:r>
          <w:bookmarkEnd w:id="8"/>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9" w:name="_Toc35914743"/>
          <w:r>
            <w:t>2.2 AMG8833 IR Grid Eye Thermal Camera</w:t>
          </w:r>
          <w:bookmarkEnd w:id="9"/>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10" w:name="_Toc35914744"/>
          <w:r>
            <w:lastRenderedPageBreak/>
            <w:t>2.3 VMA340 Heart/Pulse Rate Sensor</w:t>
          </w:r>
          <w:bookmarkEnd w:id="10"/>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1" w:name="_Toc35914745"/>
          <w:r>
            <w:lastRenderedPageBreak/>
            <w:t>3.0 Methodology</w:t>
          </w:r>
          <w:bookmarkEnd w:id="11"/>
        </w:p>
        <w:p w14:paraId="7C31CFC5" w14:textId="77777777" w:rsidR="000864C6" w:rsidRDefault="000864C6" w:rsidP="00E96BF9">
          <w:pPr>
            <w:pStyle w:val="Heading2"/>
          </w:pPr>
          <w:bookmarkStart w:id="12" w:name="_Toc35914746"/>
          <w:r>
            <w:t xml:space="preserve">3.1 </w:t>
          </w:r>
          <w:r w:rsidR="000B425E">
            <w:t>Required Resources</w:t>
          </w:r>
          <w:bookmarkEnd w:id="12"/>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3" w:name="_Toc35914747"/>
          <w:r>
            <w:t>3.1.1 Parts, Components, Materials</w:t>
          </w:r>
          <w:bookmarkEnd w:id="13"/>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a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4" w:name="_Toc35914748"/>
          <w:r>
            <w:t>3.1.2 Manufacturing</w:t>
          </w:r>
          <w:bookmarkEnd w:id="14"/>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5" w:name="_Toc35914749"/>
          <w:r>
            <w:lastRenderedPageBreak/>
            <w:t>3.1.3 Tools and Facilities</w:t>
          </w:r>
          <w:bookmarkEnd w:id="15"/>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6" w:name="_Toc35914750"/>
          <w:r>
            <w:t xml:space="preserve">3.1.4 </w:t>
          </w:r>
          <w:r w:rsidRPr="00347F00">
            <w:t>Shipping, duty, taxes</w:t>
          </w:r>
          <w:bookmarkEnd w:id="16"/>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7" w:name="_Toc35914751"/>
          <w:r>
            <w:t>3.1.5</w:t>
          </w:r>
          <w:r w:rsidR="008F0ECD">
            <w:t xml:space="preserve"> Time expenditure</w:t>
          </w:r>
          <w:bookmarkEnd w:id="17"/>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8" w:name="_Toc35914752"/>
          <w:r>
            <w:t>3</w:t>
          </w:r>
          <w:r w:rsidR="00E96BF9">
            <w:t>.</w:t>
          </w:r>
          <w:r w:rsidR="005F3254">
            <w:t>2 Development Platform</w:t>
          </w:r>
          <w:bookmarkEnd w:id="18"/>
          <w:r w:rsidR="00E96BF9">
            <w:t xml:space="preserve"> </w:t>
          </w:r>
        </w:p>
        <w:p w14:paraId="282666DB" w14:textId="7D6BFB24" w:rsidR="00C338B6" w:rsidRDefault="00C338B6" w:rsidP="00C338B6">
          <w:pPr>
            <w:pStyle w:val="Heading3"/>
          </w:pPr>
          <w:bookmarkStart w:id="19" w:name="_Toc35914753"/>
          <w:r>
            <w:t>3.2.1 Mobile Application</w:t>
          </w:r>
          <w:bookmarkEnd w:id="19"/>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2DED73B3"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CD2C8A">
            <w:t xml:space="preserve">Figure </w:t>
          </w:r>
          <w:r w:rsidR="00CD2C8A">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5453B03B" w14:textId="4E09D0D2" w:rsidR="00981CDB" w:rsidRDefault="00981CDB" w:rsidP="00981CDB">
          <w:pPr>
            <w:pStyle w:val="Caption"/>
          </w:pPr>
          <w:bookmarkStart w:id="20" w:name="_Ref32324707"/>
          <w:bookmarkStart w:id="21" w:name="_Toc35914768"/>
          <w:r>
            <w:t xml:space="preserve">Figure </w:t>
          </w:r>
          <w:fldSimple w:instr=" SEQ Figure \* ARABIC ">
            <w:r w:rsidR="00CD2C8A">
              <w:rPr>
                <w:noProof/>
              </w:rPr>
              <w:t>1</w:t>
            </w:r>
          </w:fldSimple>
          <w:bookmarkEnd w:id="20"/>
          <w:r>
            <w:t>. By Android Studio. Splash screen view of mobile application: Paramed</w:t>
          </w:r>
          <w:bookmarkEnd w:id="21"/>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79AE0D0E" w14:textId="60F7B2F4" w:rsidR="00981CDB" w:rsidRDefault="00981CDB" w:rsidP="00981CDB">
          <w:pPr>
            <w:pStyle w:val="Caption"/>
          </w:pPr>
          <w:bookmarkStart w:id="22" w:name="_Toc35914769"/>
          <w:r>
            <w:t xml:space="preserve">Figure </w:t>
          </w:r>
          <w:fldSimple w:instr=" SEQ Figure \* ARABIC ">
            <w:r w:rsidR="00CD2C8A">
              <w:rPr>
                <w:noProof/>
              </w:rPr>
              <w:t>2</w:t>
            </w:r>
          </w:fldSimple>
          <w:r>
            <w:t>. By Android Studio. Home screen, including dialog box,  prompting user to choose his identity</w:t>
          </w:r>
          <w:bookmarkEnd w:id="22"/>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57875"/>
                        </a:xfrm>
                        <a:prstGeom prst="rect">
                          <a:avLst/>
                        </a:prstGeom>
                      </pic:spPr>
                    </pic:pic>
                  </a:graphicData>
                </a:graphic>
              </wp:inline>
            </w:drawing>
          </w:r>
        </w:p>
        <w:p w14:paraId="6DB3696D" w14:textId="7789427F" w:rsidR="00981CDB" w:rsidRDefault="00981CDB" w:rsidP="00981CDB">
          <w:pPr>
            <w:pStyle w:val="Caption"/>
          </w:pPr>
          <w:bookmarkStart w:id="23" w:name="_Toc35914770"/>
          <w:r>
            <w:t xml:space="preserve">Figure </w:t>
          </w:r>
          <w:fldSimple w:instr=" SEQ Figure \* ARABIC ">
            <w:r w:rsidR="00CD2C8A">
              <w:rPr>
                <w:noProof/>
              </w:rPr>
              <w:t>3</w:t>
            </w:r>
          </w:fldSimple>
          <w:r>
            <w:t>. By Android Studio. Paramedic login screen. Toast displayed at bottom of the screen to inform a user that their credentials are incorrect</w:t>
          </w:r>
          <w:bookmarkEnd w:id="23"/>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BC9BE55" w14:textId="49B86861" w:rsidR="00590373" w:rsidRDefault="00590373" w:rsidP="00590373">
          <w:pPr>
            <w:pStyle w:val="Caption"/>
          </w:pPr>
          <w:bookmarkStart w:id="24" w:name="_Toc35914771"/>
          <w:r>
            <w:t xml:space="preserve">Figure </w:t>
          </w:r>
          <w:fldSimple w:instr=" SEQ Figure \* ARABIC ">
            <w:r w:rsidR="00CD2C8A">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4"/>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AFE9B11" w14:textId="51C89435" w:rsidR="00CE598B" w:rsidRDefault="00CE598B" w:rsidP="00CE598B">
          <w:pPr>
            <w:pStyle w:val="Caption"/>
          </w:pPr>
          <w:bookmarkStart w:id="25" w:name="_Toc35914772"/>
          <w:r>
            <w:t xml:space="preserve">Figure </w:t>
          </w:r>
          <w:fldSimple w:instr=" SEQ Figure \* ARABIC ">
            <w:r w:rsidR="00CD2C8A">
              <w:rPr>
                <w:noProof/>
              </w:rPr>
              <w:t>5</w:t>
            </w:r>
          </w:fldSimple>
          <w:r>
            <w:t>. By Android Studio. Simulates how patient information is displayed when an emergency scenario is selected</w:t>
          </w:r>
          <w:bookmarkEnd w:id="25"/>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2A728FFE" w:rsidR="006C686B" w:rsidRDefault="006C686B" w:rsidP="006C686B">
          <w:pPr>
            <w:pStyle w:val="Caption"/>
          </w:pPr>
          <w:bookmarkStart w:id="26" w:name="_Toc35914773"/>
          <w:r>
            <w:lastRenderedPageBreak/>
            <w:t xml:space="preserve">Figure </w:t>
          </w:r>
          <w:fldSimple w:instr=" SEQ Figure \* ARABIC ">
            <w:r w:rsidR="00CD2C8A">
              <w:rPr>
                <w:noProof/>
              </w:rPr>
              <w:t>6</w:t>
            </w:r>
          </w:fldSimple>
          <w:r>
            <w:t>. By personal android device. Implementing the video chat functionality</w:t>
          </w:r>
          <w:bookmarkEnd w:id="26"/>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57875"/>
                        </a:xfrm>
                        <a:prstGeom prst="rect">
                          <a:avLst/>
                        </a:prstGeom>
                      </pic:spPr>
                    </pic:pic>
                  </a:graphicData>
                </a:graphic>
              </wp:inline>
            </w:drawing>
          </w:r>
        </w:p>
        <w:p w14:paraId="6F900E64" w14:textId="68080AFD" w:rsidR="006C686B" w:rsidRDefault="00590373" w:rsidP="00590373">
          <w:pPr>
            <w:pStyle w:val="Caption"/>
          </w:pPr>
          <w:bookmarkStart w:id="27" w:name="_Toc35914774"/>
          <w:r>
            <w:t xml:space="preserve">Figure </w:t>
          </w:r>
          <w:fldSimple w:instr=" SEQ Figure \* ARABIC ">
            <w:r w:rsidR="00CD2C8A">
              <w:rPr>
                <w:noProof/>
              </w:rPr>
              <w:t>7</w:t>
            </w:r>
          </w:fldSimple>
          <w:r>
            <w:t>. By android Studio. Implementing menu using Navigation Drawer Layout</w:t>
          </w:r>
          <w:bookmarkEnd w:id="27"/>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5857875"/>
                        </a:xfrm>
                        <a:prstGeom prst="rect">
                          <a:avLst/>
                        </a:prstGeom>
                      </pic:spPr>
                    </pic:pic>
                  </a:graphicData>
                </a:graphic>
              </wp:inline>
            </w:drawing>
          </w:r>
        </w:p>
        <w:p w14:paraId="6FD90583" w14:textId="13D3C3C8" w:rsidR="00590373" w:rsidRDefault="00590373" w:rsidP="00590373">
          <w:pPr>
            <w:pStyle w:val="Caption"/>
          </w:pPr>
          <w:bookmarkStart w:id="28" w:name="_Toc35914775"/>
          <w:r>
            <w:t xml:space="preserve">Figure </w:t>
          </w:r>
          <w:fldSimple w:instr=" SEQ Figure \* ARABIC ">
            <w:r w:rsidR="00CD2C8A">
              <w:rPr>
                <w:noProof/>
              </w:rPr>
              <w:t>8</w:t>
            </w:r>
          </w:fldSimple>
          <w:r>
            <w:t>. By Android Studio. Clicking the 'Go to Maps' options generates a map module</w:t>
          </w:r>
          <w:bookmarkEnd w:id="28"/>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57875"/>
                        </a:xfrm>
                        <a:prstGeom prst="rect">
                          <a:avLst/>
                        </a:prstGeom>
                      </pic:spPr>
                    </pic:pic>
                  </a:graphicData>
                </a:graphic>
              </wp:inline>
            </w:drawing>
          </w:r>
        </w:p>
        <w:p w14:paraId="6EBA9704" w14:textId="21C80D8D" w:rsidR="00590373" w:rsidRPr="00590373" w:rsidRDefault="00590373" w:rsidP="00590373">
          <w:pPr>
            <w:pStyle w:val="Caption"/>
          </w:pPr>
          <w:bookmarkStart w:id="29" w:name="_Toc35914776"/>
          <w:r>
            <w:t xml:space="preserve">Figure </w:t>
          </w:r>
          <w:fldSimple w:instr=" SEQ Figure \* ARABIC ">
            <w:r w:rsidR="00CD2C8A">
              <w:rPr>
                <w:noProof/>
              </w:rPr>
              <w:t>9</w:t>
            </w:r>
          </w:fldSimple>
          <w:r>
            <w:t>. By Android Studio. Selecting menu option 'Send your Info' initiates an activity where patient can types his/her information manually</w:t>
          </w:r>
          <w:bookmarkEnd w:id="29"/>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6973F232" w:rsidR="00C338B6" w:rsidRDefault="00C338B6" w:rsidP="00C338B6">
          <w:r>
            <w:t xml:space="preserve">Include screenshots such as </w:t>
          </w:r>
          <w:r>
            <w:fldChar w:fldCharType="begin"/>
          </w:r>
          <w:r>
            <w:instrText xml:space="preserve"> REF _Ref25324813 \h </w:instrText>
          </w:r>
          <w:r>
            <w:fldChar w:fldCharType="separate"/>
          </w:r>
          <w:r w:rsidR="00CD2C8A">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30" w:name="_Toc35914754"/>
          <w:r>
            <w:t>3.2.2 Image/firmware</w:t>
          </w:r>
          <w:bookmarkEnd w:id="30"/>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201F6A8B"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3"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47F47AF5" w:rsidR="00A464FF" w:rsidRDefault="00BD742E" w:rsidP="00BD742E">
          <w:pPr>
            <w:pStyle w:val="Caption"/>
          </w:pPr>
          <w:bookmarkStart w:id="31" w:name="_Toc35914777"/>
          <w:r>
            <w:t xml:space="preserve">Figure </w:t>
          </w:r>
          <w:fldSimple w:instr=" SEQ Figure \* ARABIC ">
            <w:r w:rsidR="00CD2C8A">
              <w:rPr>
                <w:noProof/>
              </w:rPr>
              <w:t>10</w:t>
            </w:r>
          </w:fldSimple>
          <w:r w:rsidRPr="00BD742E">
            <w:t xml:space="preserve"> </w:t>
          </w:r>
          <w:r>
            <w:t>Python via RPI, source code for monitoring readings produced from MAX30100 Pulse Oximetry Sensor</w:t>
          </w:r>
          <w:bookmarkEnd w:id="31"/>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 xml:space="preserve">mx30.set_mod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sensor()</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r>
            <w:rPr>
              <w:b/>
              <w:bCs/>
            </w:rPr>
            <w:t>mx30.red/mx30.ir)x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ran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091DE3F8"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5" w:history="1">
            <w:r w:rsidRPr="00F66626">
              <w:rPr>
                <w:rStyle w:val="Hyperlink"/>
              </w:rPr>
              <w:t>https://github.com/adafruit/Adafruit_AMG88xx_python.git</w:t>
            </w:r>
          </w:hyperlink>
        </w:p>
        <w:p w14:paraId="7696B65E" w14:textId="5ABF6833" w:rsidR="007B3C83" w:rsidRDefault="007B3C83" w:rsidP="007B3C83">
          <w:r>
            <w:t xml:space="preserve">Implementation of MCP3008 Heart Rate Sensor, was done by using libraries and code retrieved from: </w:t>
          </w:r>
          <w:hyperlink r:id="rId26"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r>
            <w:lastRenderedPageBreak/>
            <w:t>Pulsesensor.py :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2" w:name="_Toc35914755"/>
          <w:r>
            <w:t>3.2.</w:t>
          </w:r>
          <w:r w:rsidR="00C338B6">
            <w:t>3</w:t>
          </w:r>
          <w:r>
            <w:t xml:space="preserve"> Breadboard/Independent PCBs</w:t>
          </w:r>
          <w:bookmarkEnd w:id="32"/>
        </w:p>
        <w:p w14:paraId="5445469B" w14:textId="2B7C2A78"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CD2C8A">
            <w:t xml:space="preserve">Figure </w:t>
          </w:r>
          <w:r w:rsidR="00CD2C8A">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CD2C8A">
            <w:t xml:space="preserve">Figure </w:t>
          </w:r>
          <w:r w:rsidR="00CD2C8A">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CD2C8A">
            <w:t xml:space="preserve">Figure </w:t>
          </w:r>
          <w:r w:rsidR="00CD2C8A">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CD2C8A">
            <w:t xml:space="preserve">Figure </w:t>
          </w:r>
          <w:r w:rsidR="00CD2C8A">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CD2C8A">
            <w:t xml:space="preserve">Figure </w:t>
          </w:r>
          <w:r w:rsidR="00CD2C8A">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CD2C8A">
            <w:t xml:space="preserve">Figure </w:t>
          </w:r>
          <w:r w:rsidR="00CD2C8A">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056E6272" w:rsidR="006B0A2D" w:rsidRPr="006B0A2D" w:rsidRDefault="002F5269" w:rsidP="006B0A2D">
          <w:pPr>
            <w:pStyle w:val="Caption"/>
          </w:pPr>
          <w:bookmarkStart w:id="33" w:name="_Ref32950094"/>
          <w:bookmarkStart w:id="34" w:name="_Toc35914778"/>
          <w:r>
            <w:t xml:space="preserve">Figure </w:t>
          </w:r>
          <w:fldSimple w:instr=" SEQ Figure \* ARABIC ">
            <w:r w:rsidR="00CD2C8A">
              <w:rPr>
                <w:noProof/>
              </w:rPr>
              <w:t>11</w:t>
            </w:r>
          </w:fldSimple>
          <w:bookmarkEnd w:id="33"/>
          <w:r>
            <w:t xml:space="preserve">. Initial schematic. by Cedric </w:t>
          </w:r>
          <w:proofErr w:type="spellStart"/>
          <w:r>
            <w:t>Wambe</w:t>
          </w:r>
          <w:bookmarkEnd w:id="34"/>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1CCB5212" w:rsidR="00B75259" w:rsidRDefault="007A4098" w:rsidP="007A4098">
          <w:pPr>
            <w:pStyle w:val="Caption"/>
          </w:pPr>
          <w:bookmarkStart w:id="35" w:name="_Ref32950129"/>
          <w:bookmarkStart w:id="36" w:name="_Toc35914779"/>
          <w:r>
            <w:t xml:space="preserve">Figure </w:t>
          </w:r>
          <w:fldSimple w:instr=" SEQ Figure \* ARABIC ">
            <w:r w:rsidR="00CD2C8A">
              <w:rPr>
                <w:noProof/>
              </w:rPr>
              <w:t>12</w:t>
            </w:r>
          </w:fldSimple>
          <w:bookmarkEnd w:id="35"/>
          <w:r>
            <w:t xml:space="preserve"> Breadboard image by Cedric </w:t>
          </w:r>
          <w:proofErr w:type="spellStart"/>
          <w:r>
            <w:t>Wambe</w:t>
          </w:r>
          <w:bookmarkEnd w:id="36"/>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31660902" w:rsidR="00C77D93" w:rsidRDefault="007A4098" w:rsidP="007A4098">
          <w:pPr>
            <w:pStyle w:val="Caption"/>
          </w:pPr>
          <w:bookmarkStart w:id="37" w:name="_Ref32950209"/>
          <w:bookmarkStart w:id="38" w:name="_Toc35914780"/>
          <w:r>
            <w:t xml:space="preserve">Figure </w:t>
          </w:r>
          <w:fldSimple w:instr=" SEQ Figure \* ARABIC ">
            <w:r w:rsidR="00CD2C8A">
              <w:rPr>
                <w:noProof/>
              </w:rPr>
              <w:t>13</w:t>
            </w:r>
          </w:fldSimple>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30">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11106D6A" w:rsidR="001C324E" w:rsidRDefault="00997B13" w:rsidP="001C324E">
          <w:pPr>
            <w:pStyle w:val="Caption"/>
          </w:pPr>
          <w:bookmarkStart w:id="39" w:name="_Ref32950232"/>
          <w:bookmarkStart w:id="40" w:name="_Toc35914781"/>
          <w:r>
            <w:t xml:space="preserve">Figure </w:t>
          </w:r>
          <w:fldSimple w:instr=" SEQ Figure \* ARABIC ">
            <w:r w:rsidR="00CD2C8A">
              <w:rPr>
                <w:noProof/>
              </w:rPr>
              <w:t>14</w:t>
            </w:r>
          </w:fldSimple>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31"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48543DE2" w:rsidR="001C324E" w:rsidRDefault="001C324E" w:rsidP="001C324E">
          <w:pPr>
            <w:pStyle w:val="Caption"/>
          </w:pPr>
          <w:bookmarkStart w:id="41" w:name="_Ref32950272"/>
          <w:bookmarkStart w:id="42" w:name="_Toc35914782"/>
          <w:r>
            <w:t xml:space="preserve">Figure </w:t>
          </w:r>
          <w:fldSimple w:instr=" SEQ Figure \* ARABIC ">
            <w:r w:rsidR="00CD2C8A">
              <w:rPr>
                <w:noProof/>
              </w:rPr>
              <w:t>15</w:t>
            </w:r>
          </w:fldSimple>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32">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66C73710" w:rsidR="00466877" w:rsidRDefault="00B35034" w:rsidP="00B35034">
          <w:pPr>
            <w:pStyle w:val="Caption"/>
          </w:pPr>
          <w:bookmarkStart w:id="43" w:name="_Ref32950291"/>
          <w:bookmarkStart w:id="44" w:name="_Toc35914783"/>
          <w:r>
            <w:t xml:space="preserve">Figure </w:t>
          </w:r>
          <w:fldSimple w:instr=" SEQ Figure \* ARABIC ">
            <w:r w:rsidR="00CD2C8A">
              <w:rPr>
                <w:noProof/>
              </w:rPr>
              <w:t>16</w:t>
            </w:r>
          </w:fldSimple>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02D940B6" w14:textId="2148BE20" w:rsidR="00616788" w:rsidRPr="00616788" w:rsidRDefault="005F3254" w:rsidP="00616788">
          <w:pPr>
            <w:pStyle w:val="Heading3"/>
          </w:pPr>
          <w:bookmarkStart w:id="45" w:name="_Toc35914756"/>
          <w:r>
            <w:t>3.2.</w:t>
          </w:r>
          <w:r w:rsidR="00C338B6">
            <w:t>4</w:t>
          </w:r>
          <w:r>
            <w:t xml:space="preserve"> Printed Circuit Board</w:t>
          </w:r>
          <w:bookmarkEnd w:id="45"/>
        </w:p>
        <w:p w14:paraId="34F89B70" w14:textId="5B1EED63" w:rsidR="00296135" w:rsidRDefault="003E6A47" w:rsidP="003E6A47">
          <w:r>
            <w:t xml:space="preserve">The integrated PCB </w:t>
          </w:r>
          <w:r w:rsidR="00296135">
            <w:t xml:space="preserve">was done by merging the circuit diagrams for the AMG8833 IR Thermal Camera, the MAX30100 Pulse Oximetry Sensor, and the MCP3008 Heart Pulse Rate Sensor. This was facilitated using third party software, </w:t>
          </w:r>
          <w:r w:rsidR="00CC5D63">
            <w:t>Fr</w:t>
          </w:r>
          <w:r w:rsidR="00296135">
            <w:t>itzing.</w:t>
          </w:r>
          <w:r w:rsidR="00CC5D63">
            <w:t xml:space="preserve"> </w:t>
          </w:r>
          <w:r w:rsidR="00110FB5">
            <w:t xml:space="preserve">PCB was tested using the DLC check function, provided by the fritzing software, before exporting the design for production </w:t>
          </w:r>
          <w:r w:rsidR="00616788">
            <w:t>using</w:t>
          </w:r>
          <w:r w:rsidR="00110FB5">
            <w:t xml:space="preserve"> Gerber format. The zip file created, containing these </w:t>
          </w:r>
          <w:r w:rsidR="00616788">
            <w:t>G</w:t>
          </w:r>
          <w:r w:rsidR="00110FB5">
            <w:t>erber files, were then sent to the prototype lab for production</w:t>
          </w:r>
          <w:r w:rsidR="00616788">
            <w:t xml:space="preserve"> via email. About 3 days after sending the design, the PCB was built, and was soldered by the team. We later realized that the copper wires connecting the pin-outs for the Raspberry Pi, was </w:t>
          </w:r>
          <w:r w:rsidR="00616788">
            <w:lastRenderedPageBreak/>
            <w:t xml:space="preserve">designed to wrong, that is, when designing the PCB wires must meet pin-outs at the top of the PCB instead of the bottom. Revisions were made, and another PCB was sent for </w:t>
          </w:r>
          <w:r w:rsidR="00F21DBD">
            <w:rPr>
              <w:noProof/>
            </w:rPr>
            <mc:AlternateContent>
              <mc:Choice Requires="wps">
                <w:drawing>
                  <wp:anchor distT="0" distB="0" distL="114300" distR="114300" simplePos="0" relativeHeight="251660288" behindDoc="0" locked="0" layoutInCell="1" allowOverlap="1" wp14:anchorId="6FC7ADB1" wp14:editId="3C7BCC30">
                    <wp:simplePos x="0" y="0"/>
                    <wp:positionH relativeFrom="column">
                      <wp:posOffset>0</wp:posOffset>
                    </wp:positionH>
                    <wp:positionV relativeFrom="paragraph">
                      <wp:posOffset>5905500</wp:posOffset>
                    </wp:positionV>
                    <wp:extent cx="3543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CAB3D8D" w14:textId="72335ACF" w:rsidR="00315259" w:rsidRPr="00BA71F3" w:rsidRDefault="00315259" w:rsidP="00F21DBD">
                                <w:pPr>
                                  <w:pStyle w:val="Caption"/>
                                  <w:rPr>
                                    <w:sz w:val="24"/>
                                  </w:rPr>
                                </w:pPr>
                                <w:bookmarkStart w:id="46"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ADB1" id="_x0000_t202" coordsize="21600,21600" o:spt="202" path="m,l,21600r21600,l21600,xe">
                    <v:stroke joinstyle="miter"/>
                    <v:path gradientshapeok="t" o:connecttype="rect"/>
                  </v:shapetype>
                  <v:shape id="Text Box 4" o:spid="_x0000_s1026" type="#_x0000_t202" style="position:absolute;margin-left:0;margin-top:46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KgIAAF0EAAAOAAAAZHJzL2Uyb0RvYy54bWysVE1vGjEQvVfqf7B8LwuB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T0djadjqkkqXY3v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" stroked="f">
                    <v:textbox style="mso-fit-shape-to-text:t" inset="0,0,0,0">
                      <w:txbxContent>
                        <w:p w14:paraId="1CAB3D8D" w14:textId="72335ACF" w:rsidR="00315259" w:rsidRPr="00BA71F3" w:rsidRDefault="00315259" w:rsidP="00F21DBD">
                          <w:pPr>
                            <w:pStyle w:val="Caption"/>
                            <w:rPr>
                              <w:sz w:val="24"/>
                            </w:rPr>
                          </w:pPr>
                          <w:bookmarkStart w:id="47"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7"/>
                        </w:p>
                      </w:txbxContent>
                    </v:textbox>
                    <w10:wrap type="topAndBottom"/>
                  </v:shape>
                </w:pict>
              </mc:Fallback>
            </mc:AlternateContent>
          </w:r>
          <w:r w:rsidR="00F21DBD">
            <w:rPr>
              <w:noProof/>
            </w:rPr>
            <w:drawing>
              <wp:anchor distT="0" distB="0" distL="114300" distR="114300" simplePos="0" relativeHeight="251658240" behindDoc="1" locked="0" layoutInCell="1" allowOverlap="1" wp14:anchorId="6432914D" wp14:editId="67F2ED0C">
                <wp:simplePos x="0" y="0"/>
                <wp:positionH relativeFrom="margin">
                  <wp:align>left</wp:align>
                </wp:positionH>
                <wp:positionV relativeFrom="paragraph">
                  <wp:posOffset>1123950</wp:posOffset>
                </wp:positionV>
                <wp:extent cx="354330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616788">
            <w:t>production at the prototype lab shortly after.</w:t>
          </w:r>
        </w:p>
        <w:p w14:paraId="36F1946D" w14:textId="77777777" w:rsidR="00F21DBD" w:rsidRDefault="00F21DBD" w:rsidP="003E6A47">
          <w:pPr>
            <w:rPr>
              <w:noProof/>
            </w:rPr>
          </w:pPr>
        </w:p>
        <w:p w14:paraId="331607B3" w14:textId="77777777" w:rsidR="00F21DBD" w:rsidRDefault="00F21DBD" w:rsidP="003E6A47">
          <w:pPr>
            <w:rPr>
              <w:noProof/>
            </w:rPr>
          </w:pPr>
        </w:p>
        <w:p w14:paraId="6A4EB683" w14:textId="77777777" w:rsidR="00F21DBD" w:rsidRDefault="00F21DBD" w:rsidP="003E6A47"/>
        <w:p w14:paraId="2B110C30" w14:textId="77777777" w:rsidR="00F21DBD" w:rsidRDefault="00F21DBD" w:rsidP="003E6A47"/>
        <w:p w14:paraId="43E4101D" w14:textId="77777777" w:rsidR="00F21DBD" w:rsidRDefault="00F21DBD" w:rsidP="003E6A47"/>
        <w:p w14:paraId="1B92CF74" w14:textId="77777777" w:rsidR="00F21DBD" w:rsidRDefault="00F21DBD" w:rsidP="003E6A47"/>
        <w:p w14:paraId="27070A4D" w14:textId="281FFB7E" w:rsidR="00616788" w:rsidRPr="003E6A47" w:rsidRDefault="00F21DBD" w:rsidP="003E6A47">
          <w:r>
            <w:rPr>
              <w:noProof/>
            </w:rPr>
            <mc:AlternateContent>
              <mc:Choice Requires="wps">
                <w:drawing>
                  <wp:anchor distT="0" distB="0" distL="114300" distR="114300" simplePos="0" relativeHeight="251663360" behindDoc="0" locked="0" layoutInCell="1" allowOverlap="1" wp14:anchorId="19A39113" wp14:editId="53130D71">
                    <wp:simplePos x="0" y="0"/>
                    <wp:positionH relativeFrom="column">
                      <wp:posOffset>0</wp:posOffset>
                    </wp:positionH>
                    <wp:positionV relativeFrom="paragraph">
                      <wp:posOffset>5010150</wp:posOffset>
                    </wp:positionV>
                    <wp:extent cx="37141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7DC5671C" w14:textId="11CA1A2C" w:rsidR="00315259" w:rsidRPr="00CA0952" w:rsidRDefault="00315259" w:rsidP="00F21DBD">
                                <w:pPr>
                                  <w:pStyle w:val="Caption"/>
                                  <w:rPr>
                                    <w:noProof/>
                                    <w:sz w:val="24"/>
                                  </w:rPr>
                                </w:pPr>
                                <w:bookmarkStart w:id="48"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9113" id="Text Box 24" o:spid="_x0000_s1027" type="#_x0000_t202" style="position:absolute;margin-left:0;margin-top:394.5pt;width:29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" stroked="f">
                    <v:textbox style="mso-fit-shape-to-text:t" inset="0,0,0,0">
                      <w:txbxContent>
                        <w:p w14:paraId="7DC5671C" w14:textId="11CA1A2C" w:rsidR="00315259" w:rsidRPr="00CA0952" w:rsidRDefault="00315259" w:rsidP="00F21DBD">
                          <w:pPr>
                            <w:pStyle w:val="Caption"/>
                            <w:rPr>
                              <w:noProof/>
                              <w:sz w:val="24"/>
                            </w:rPr>
                          </w:pPr>
                          <w:bookmarkStart w:id="49"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9"/>
                        </w:p>
                      </w:txbxContent>
                    </v:textbox>
                    <w10:wrap type="topAndBottom"/>
                  </v:shape>
                </w:pict>
              </mc:Fallback>
            </mc:AlternateContent>
          </w:r>
          <w:r>
            <w:rPr>
              <w:noProof/>
            </w:rPr>
            <w:drawing>
              <wp:anchor distT="0" distB="0" distL="114300" distR="114300" simplePos="0" relativeHeight="251661312" behindDoc="0" locked="0" layoutInCell="1" allowOverlap="1" wp14:anchorId="45FEAED1" wp14:editId="2B099C51">
                <wp:simplePos x="0" y="0"/>
                <wp:positionH relativeFrom="margin">
                  <wp:align>left</wp:align>
                </wp:positionH>
                <wp:positionV relativeFrom="paragraph">
                  <wp:posOffset>0</wp:posOffset>
                </wp:positionV>
                <wp:extent cx="3714115" cy="49530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4953000"/>
                        </a:xfrm>
                        <a:prstGeom prst="rect">
                          <a:avLst/>
                        </a:prstGeom>
                      </pic:spPr>
                    </pic:pic>
                  </a:graphicData>
                </a:graphic>
                <wp14:sizeRelH relativeFrom="margin">
                  <wp14:pctWidth>0</wp14:pctWidth>
                </wp14:sizeRelH>
                <wp14:sizeRelV relativeFrom="margin">
                  <wp14:pctHeight>0</wp14:pctHeight>
                </wp14:sizeRelV>
              </wp:anchor>
            </w:drawing>
          </w:r>
        </w:p>
        <w:p w14:paraId="43EBCFBE" w14:textId="77777777" w:rsidR="00F21DBD" w:rsidRDefault="00F21DBD" w:rsidP="00BF0EEE"/>
        <w:p w14:paraId="757841EF" w14:textId="2EC6F01F" w:rsidR="00F21DBD" w:rsidRDefault="00F21DBD" w:rsidP="00BF0EEE">
          <w:r>
            <w:rPr>
              <w:noProof/>
            </w:rPr>
            <w:lastRenderedPageBreak/>
            <mc:AlternateContent>
              <mc:Choice Requires="wps">
                <w:drawing>
                  <wp:anchor distT="0" distB="0" distL="114300" distR="114300" simplePos="0" relativeHeight="251666432" behindDoc="0" locked="0" layoutInCell="1" allowOverlap="1" wp14:anchorId="20F698A0" wp14:editId="65F05639">
                    <wp:simplePos x="0" y="0"/>
                    <wp:positionH relativeFrom="column">
                      <wp:posOffset>0</wp:posOffset>
                    </wp:positionH>
                    <wp:positionV relativeFrom="paragraph">
                      <wp:posOffset>5429250</wp:posOffset>
                    </wp:positionV>
                    <wp:extent cx="40290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A4AC1E3" w14:textId="77F748FE" w:rsidR="00315259" w:rsidRPr="00F41171" w:rsidRDefault="00315259" w:rsidP="00F21DBD">
                                <w:pPr>
                                  <w:pStyle w:val="Caption"/>
                                  <w:rPr>
                                    <w:noProof/>
                                    <w:sz w:val="24"/>
                                  </w:rPr>
                                </w:pPr>
                                <w:bookmarkStart w:id="50"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98A0" id="Text Box 26" o:spid="_x0000_s1028" type="#_x0000_t202" style="position:absolute;margin-left:0;margin-top:427.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0LwIAAGY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" stroked="f">
                    <v:textbox style="mso-fit-shape-to-text:t" inset="0,0,0,0">
                      <w:txbxContent>
                        <w:p w14:paraId="0A4AC1E3" w14:textId="77F748FE" w:rsidR="00315259" w:rsidRPr="00F41171" w:rsidRDefault="00315259" w:rsidP="00F21DBD">
                          <w:pPr>
                            <w:pStyle w:val="Caption"/>
                            <w:rPr>
                              <w:noProof/>
                              <w:sz w:val="24"/>
                            </w:rPr>
                          </w:pPr>
                          <w:bookmarkStart w:id="51"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1"/>
                        </w:p>
                      </w:txbxContent>
                    </v:textbox>
                    <w10:wrap type="topAndBottom"/>
                  </v:shape>
                </w:pict>
              </mc:Fallback>
            </mc:AlternateContent>
          </w:r>
          <w:r>
            <w:rPr>
              <w:noProof/>
            </w:rPr>
            <w:drawing>
              <wp:anchor distT="0" distB="0" distL="114300" distR="114300" simplePos="0" relativeHeight="251664384" behindDoc="0" locked="0" layoutInCell="1" allowOverlap="1" wp14:anchorId="14A9BBC6" wp14:editId="6E2DB679">
                <wp:simplePos x="0" y="0"/>
                <wp:positionH relativeFrom="margin">
                  <wp:align>left</wp:align>
                </wp:positionH>
                <wp:positionV relativeFrom="paragraph">
                  <wp:posOffset>0</wp:posOffset>
                </wp:positionV>
                <wp:extent cx="4029075" cy="537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416B1CD7" w14:textId="488D72C1"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lastRenderedPageBreak/>
            <w:t>/1 PCB Powered up</w:t>
          </w:r>
        </w:p>
        <w:p w14:paraId="0A049361" w14:textId="77777777" w:rsidR="00C338B6" w:rsidRPr="00C338B6" w:rsidRDefault="00C338B6" w:rsidP="00C338B6">
          <w:r>
            <w:t>How did you build your Prototype: PCB?</w:t>
          </w:r>
        </w:p>
        <w:p w14:paraId="6C96B4F2" w14:textId="64B8395F" w:rsidR="00C77D93" w:rsidRDefault="00C77D93" w:rsidP="00C77D93">
          <w:pPr>
            <w:keepNext/>
          </w:pPr>
        </w:p>
        <w:p w14:paraId="5212F6D7" w14:textId="2AEE9277" w:rsidR="005F3254" w:rsidRDefault="00CD2C8A" w:rsidP="005F3254">
          <w:pPr>
            <w:pStyle w:val="Heading3"/>
          </w:pPr>
          <w:r>
            <w:fldChar w:fldCharType="begin"/>
          </w:r>
          <w:r>
            <w:instrText xml:space="preserve"> </w:instrText>
          </w:r>
          <w:r>
            <w:fldChar w:fldCharType="begin"/>
          </w:r>
          <w:r>
            <w:instrText xml:space="preserve">  </w:instrText>
          </w:r>
          <w:r>
            <w:fldChar w:fldCharType="end"/>
          </w:r>
          <w:r>
            <w:instrText xml:space="preserve"> </w:instrText>
          </w:r>
          <w:r>
            <w:fldChar w:fldCharType="end"/>
          </w:r>
          <w:bookmarkStart w:id="52" w:name="_Toc35914757"/>
          <w:r w:rsidR="005F3254">
            <w:t>3.2.</w:t>
          </w:r>
          <w:r w:rsidR="00C338B6">
            <w:t>5</w:t>
          </w:r>
          <w:r w:rsidR="005F3254">
            <w:t xml:space="preserve"> Enclosure</w:t>
          </w:r>
          <w:bookmarkEnd w:id="5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624359B5" w:rsidR="005F3254" w:rsidRDefault="005F3254" w:rsidP="005F3254">
          <w:pPr>
            <w:pStyle w:val="Caption"/>
          </w:pPr>
        </w:p>
        <w:p w14:paraId="32857EC8" w14:textId="77777777" w:rsidR="008F0ECD" w:rsidRDefault="00D9368A" w:rsidP="00E96BF9">
          <w:pPr>
            <w:pStyle w:val="Heading2"/>
          </w:pPr>
          <w:bookmarkStart w:id="53" w:name="_Toc35914758"/>
          <w:r>
            <w:t>3</w:t>
          </w:r>
          <w:r w:rsidR="00E96BF9">
            <w:t xml:space="preserve">.3 </w:t>
          </w:r>
          <w:r w:rsidR="008F0ECD">
            <w:t>Integration</w:t>
          </w:r>
          <w:bookmarkEnd w:id="53"/>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lastRenderedPageBreak/>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4" w:name="_Toc35914759"/>
          <w:r>
            <w:t xml:space="preserve">3.3.1 </w:t>
          </w:r>
          <w:r w:rsidR="00781D7C">
            <w:t xml:space="preserve">Enterprise </w:t>
          </w:r>
          <w:r>
            <w:t>Wireless Connectivity</w:t>
          </w:r>
          <w:bookmarkEnd w:id="54"/>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5" w:name="_Toc35914760"/>
          <w:r>
            <w:t>3.3.</w:t>
          </w:r>
          <w:r w:rsidR="00C338B6">
            <w:t>2</w:t>
          </w:r>
          <w:r>
            <w:t xml:space="preserve"> Database Configuration</w:t>
          </w:r>
          <w:bookmarkEnd w:id="55"/>
        </w:p>
        <w:p w14:paraId="2F1FDBF1" w14:textId="77777777" w:rsidR="00781D7C" w:rsidRDefault="00C338B6" w:rsidP="008F0ECD">
          <w:pPr>
            <w:pStyle w:val="Heading3"/>
          </w:pPr>
          <w:bookmarkStart w:id="56" w:name="_Toc35914761"/>
          <w:r>
            <w:t>3.3.3</w:t>
          </w:r>
          <w:r w:rsidR="00781D7C">
            <w:t xml:space="preserve"> Security</w:t>
          </w:r>
          <w:bookmarkEnd w:id="56"/>
        </w:p>
        <w:p w14:paraId="744568DD" w14:textId="77777777" w:rsidR="000864C6" w:rsidRDefault="00781D7C" w:rsidP="008F0ECD">
          <w:pPr>
            <w:pStyle w:val="Heading3"/>
          </w:pPr>
          <w:bookmarkStart w:id="57" w:name="_Toc35914762"/>
          <w:r>
            <w:t xml:space="preserve">3.3.4 </w:t>
          </w:r>
          <w:r w:rsidR="008F0ECD">
            <w:t>Testing</w:t>
          </w:r>
          <w:bookmarkEnd w:id="57"/>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8" w:name="_Toc35914763"/>
          <w:r>
            <w:lastRenderedPageBreak/>
            <w:t>4.0 Results and Discussions</w:t>
          </w:r>
          <w:bookmarkEnd w:id="58"/>
        </w:p>
        <w:p w14:paraId="2CBCCDC6" w14:textId="77777777" w:rsidR="00006B7A" w:rsidRPr="00006B7A" w:rsidRDefault="00006B7A" w:rsidP="00006B7A">
          <w:pPr>
            <w:rPr>
              <w:rFonts w:cs="Arial"/>
            </w:rPr>
          </w:pPr>
          <w:r w:rsidRPr="00006B7A">
            <w:rPr>
              <w:rFonts w:cs="Arial"/>
            </w:rPr>
            <w:t>Throughout the period of Fall 2019 and Winter 2020 of the final two semesters of the Computer Engineering Technology program at Humber college, the team planned and developed a software and hardware-based medium geared towards interaction between a paramedic and a patient during an emergency. The objective behind the development of this project was focused more on significantly improving the receptiveness and efficiency of a paramedic by removing the necessity for a paramedic to retrieve personal information about a patient, which includes a patient’s, current whereabouts, current health situation, and current home of residence. By creating a platform capable of retrieving personal information of a patient, a paramedic’s role has become reduced to simply heading towards the scene of the emergency as soon as possible.</w:t>
          </w:r>
        </w:p>
        <w:p w14:paraId="622EDE8C" w14:textId="77777777" w:rsidR="00006B7A" w:rsidRPr="00006B7A" w:rsidRDefault="00006B7A" w:rsidP="00006B7A">
          <w:pPr>
            <w:rPr>
              <w:rFonts w:cs="Arial"/>
            </w:rPr>
          </w:pPr>
          <w:r w:rsidRPr="00006B7A">
            <w:rPr>
              <w:rFonts w:cs="Arial"/>
            </w:rPr>
            <w:t>To facilitate the design, the team went about this by:</w:t>
          </w:r>
        </w:p>
        <w:p w14:paraId="3B1C94D9" w14:textId="77777777" w:rsidR="00006B7A" w:rsidRPr="00006B7A" w:rsidRDefault="00006B7A" w:rsidP="00006B7A">
          <w:pPr>
            <w:pStyle w:val="ListParagraph"/>
            <w:numPr>
              <w:ilvl w:val="0"/>
              <w:numId w:val="10"/>
            </w:numPr>
            <w:spacing w:after="160"/>
            <w:rPr>
              <w:rFonts w:cs="Arial"/>
            </w:rPr>
          </w:pPr>
          <w:r w:rsidRPr="00006B7A">
            <w:rPr>
              <w:rFonts w:cs="Arial"/>
            </w:rPr>
            <w:t>Developing a mobile application with video-chat and GPS tracking capability.</w:t>
          </w:r>
        </w:p>
        <w:p w14:paraId="52872990" w14:textId="77777777" w:rsidR="00006B7A" w:rsidRPr="00006B7A" w:rsidRDefault="00006B7A" w:rsidP="00006B7A">
          <w:pPr>
            <w:pStyle w:val="ListParagraph"/>
            <w:numPr>
              <w:ilvl w:val="0"/>
              <w:numId w:val="10"/>
            </w:numPr>
            <w:spacing w:after="160"/>
            <w:rPr>
              <w:rFonts w:cs="Arial"/>
            </w:rPr>
          </w:pPr>
          <w:r w:rsidRPr="00006B7A">
            <w:rPr>
              <w:rFonts w:cs="Arial"/>
            </w:rPr>
            <w:t>Setting up a database on the network using Firebase database to store patient and paramedic information</w:t>
          </w:r>
        </w:p>
        <w:p w14:paraId="26526643" w14:textId="77777777" w:rsidR="00006B7A" w:rsidRPr="00006B7A" w:rsidRDefault="00006B7A" w:rsidP="00006B7A">
          <w:pPr>
            <w:pStyle w:val="ListParagraph"/>
            <w:numPr>
              <w:ilvl w:val="0"/>
              <w:numId w:val="10"/>
            </w:numPr>
            <w:spacing w:after="160"/>
            <w:rPr>
              <w:rFonts w:cs="Arial"/>
            </w:rPr>
          </w:pPr>
          <w:r w:rsidRPr="00006B7A">
            <w:rPr>
              <w:rFonts w:cs="Arial"/>
            </w:rPr>
            <w:t>Setting up three sensors, which includes: the MAX30100 Pulse Oximetry Sensor, MCP3008 Heart Pulse Rate sensor, and AMG8833 IR Thermal Camera, embedded on a Raspberry Pi microcomputer.</w:t>
          </w:r>
        </w:p>
        <w:p w14:paraId="4229CFDD" w14:textId="77777777" w:rsidR="00006B7A" w:rsidRPr="00006B7A" w:rsidRDefault="00006B7A" w:rsidP="00006B7A">
          <w:pPr>
            <w:rPr>
              <w:rFonts w:cs="Arial"/>
            </w:rPr>
          </w:pPr>
          <w:r w:rsidRPr="00006B7A">
            <w:rPr>
              <w:rFonts w:cs="Arial"/>
            </w:rPr>
            <w:t>By the end of development, the team was able to ensure these following functionalities for a paramedic-&gt;patient interaction:</w:t>
          </w:r>
        </w:p>
        <w:p w14:paraId="59181B9D" w14:textId="77777777" w:rsidR="00006B7A" w:rsidRPr="00006B7A" w:rsidRDefault="00006B7A" w:rsidP="00006B7A">
          <w:pPr>
            <w:pStyle w:val="ListParagraph"/>
            <w:numPr>
              <w:ilvl w:val="0"/>
              <w:numId w:val="11"/>
            </w:numPr>
            <w:spacing w:after="160"/>
            <w:rPr>
              <w:rFonts w:cs="Arial"/>
            </w:rPr>
          </w:pPr>
          <w:r w:rsidRPr="00006B7A">
            <w:rPr>
              <w:rFonts w:cs="Arial"/>
            </w:rPr>
            <w:t>Paramedic is able to retrieve a patient’s vital information from the database for display on the mobile application</w:t>
          </w:r>
        </w:p>
        <w:p w14:paraId="0CE83712" w14:textId="77777777" w:rsidR="00006B7A" w:rsidRPr="00006B7A" w:rsidRDefault="00006B7A" w:rsidP="00006B7A">
          <w:pPr>
            <w:pStyle w:val="ListParagraph"/>
            <w:numPr>
              <w:ilvl w:val="0"/>
              <w:numId w:val="11"/>
            </w:numPr>
            <w:spacing w:after="160"/>
            <w:rPr>
              <w:rFonts w:cs="Arial"/>
            </w:rPr>
          </w:pPr>
          <w:r w:rsidRPr="00006B7A">
            <w:rPr>
              <w:rFonts w:cs="Arial"/>
            </w:rPr>
            <w:lastRenderedPageBreak/>
            <w:t>Paramedic is able to track a patient’s current location by implementing google map modules on the mobile application. This tracking is done by updating the patient’s and the paramedic’s current longitude and latitude coordinates on the database, which is then retrieved and processed in the mobile application to display the current location.</w:t>
          </w:r>
        </w:p>
        <w:p w14:paraId="439569A2" w14:textId="77777777" w:rsidR="00006B7A" w:rsidRPr="00006B7A" w:rsidRDefault="00006B7A" w:rsidP="00006B7A">
          <w:pPr>
            <w:pStyle w:val="ListParagraph"/>
            <w:numPr>
              <w:ilvl w:val="0"/>
              <w:numId w:val="11"/>
            </w:numPr>
            <w:spacing w:after="160"/>
            <w:rPr>
              <w:rFonts w:cs="Arial"/>
            </w:rPr>
          </w:pPr>
          <w:r w:rsidRPr="00006B7A">
            <w:rPr>
              <w:rFonts w:cs="Arial"/>
            </w:rPr>
            <w:t>Patient is able to initiate a video chat with a paramedic</w:t>
          </w:r>
        </w:p>
        <w:p w14:paraId="56023940" w14:textId="77777777" w:rsidR="00006B7A" w:rsidRPr="00006B7A" w:rsidRDefault="00006B7A" w:rsidP="00006B7A">
          <w:pPr>
            <w:pStyle w:val="ListParagraph"/>
            <w:numPr>
              <w:ilvl w:val="0"/>
              <w:numId w:val="11"/>
            </w:numPr>
            <w:spacing w:after="160"/>
            <w:rPr>
              <w:rFonts w:cs="Arial"/>
            </w:rPr>
          </w:pPr>
          <w:r w:rsidRPr="00006B7A">
            <w:rPr>
              <w:rFonts w:cs="Arial"/>
            </w:rPr>
            <w:t>Patient is able to view the progress of a paramedic as they are heading to his/her location</w:t>
          </w:r>
        </w:p>
        <w:p w14:paraId="2E5B3E71" w14:textId="77777777" w:rsidR="00006B7A" w:rsidRPr="00006B7A" w:rsidRDefault="00006B7A" w:rsidP="00006B7A">
          <w:pPr>
            <w:pStyle w:val="ListParagraph"/>
            <w:numPr>
              <w:ilvl w:val="0"/>
              <w:numId w:val="11"/>
            </w:numPr>
            <w:spacing w:after="160"/>
            <w:rPr>
              <w:rFonts w:cs="Arial"/>
            </w:rPr>
          </w:pPr>
          <w:r w:rsidRPr="00006B7A">
            <w:rPr>
              <w:rFonts w:cs="Arial"/>
            </w:rPr>
            <w:t>Embedded system has been programmed to activate the sensors to sense and process a patient’s vital information, which includes, blood oxygen levels, heart pulse rate levels, and temperature readings</w:t>
          </w:r>
        </w:p>
        <w:p w14:paraId="7D7747FE" w14:textId="77777777" w:rsidR="00006B7A" w:rsidRPr="00006B7A" w:rsidRDefault="00006B7A" w:rsidP="00006B7A">
          <w:pPr>
            <w:rPr>
              <w:rFonts w:cs="Arial"/>
            </w:rPr>
          </w:pPr>
          <w:r w:rsidRPr="00006B7A">
            <w:rPr>
              <w:rFonts w:cs="Arial"/>
            </w:rPr>
            <w:t xml:space="preserve">With regards to the completeness of the project, unfortunately, the team wasn’t able to complete all the functionalities of this projects due </w:t>
          </w:r>
          <w:proofErr w:type="spellStart"/>
          <w:r w:rsidRPr="00006B7A">
            <w:rPr>
              <w:rFonts w:cs="Arial"/>
            </w:rPr>
            <w:t>o</w:t>
          </w:r>
          <w:proofErr w:type="spellEnd"/>
          <w:r w:rsidRPr="00006B7A">
            <w:rPr>
              <w:rFonts w:cs="Arial"/>
            </w:rPr>
            <w:t xml:space="preserve"> the following reasons:</w:t>
          </w:r>
        </w:p>
        <w:p w14:paraId="6411DE65" w14:textId="77777777" w:rsidR="00006B7A" w:rsidRPr="00006B7A" w:rsidRDefault="00006B7A" w:rsidP="00006B7A">
          <w:pPr>
            <w:pStyle w:val="ListParagraph"/>
            <w:numPr>
              <w:ilvl w:val="0"/>
              <w:numId w:val="12"/>
            </w:numPr>
            <w:spacing w:after="160"/>
            <w:rPr>
              <w:rFonts w:cs="Arial"/>
            </w:rPr>
          </w:pPr>
          <w:r w:rsidRPr="00006B7A">
            <w:rPr>
              <w:rFonts w:cs="Arial"/>
            </w:rPr>
            <w:t>Sudden defects or accidents in handling of equipment during the course of development. There were situations where sensors wee malfunctioning due to accidental damage, which resulted in the team having to purchase a replacement.</w:t>
          </w:r>
        </w:p>
        <w:p w14:paraId="1C8DC41A" w14:textId="77777777" w:rsidR="00006B7A" w:rsidRPr="00006B7A" w:rsidRDefault="00006B7A" w:rsidP="00006B7A">
          <w:pPr>
            <w:pStyle w:val="ListParagraph"/>
            <w:numPr>
              <w:ilvl w:val="0"/>
              <w:numId w:val="12"/>
            </w:numPr>
            <w:spacing w:after="160"/>
            <w:rPr>
              <w:rFonts w:cs="Arial"/>
            </w:rPr>
          </w:pPr>
          <w:r w:rsidRPr="00006B7A">
            <w:rPr>
              <w:rFonts w:cs="Arial"/>
            </w:rPr>
            <w:t>Sudden change of environment due to the pandemic. The completion of this project, significantly relied upon exposure to the facilities provided by Humber. Since the team must remain at home during this crisis, it became difficult to complete group tasks. Such as, integrating the system</w:t>
          </w:r>
        </w:p>
        <w:p w14:paraId="05A8D325" w14:textId="77777777" w:rsidR="00006B7A" w:rsidRPr="00006B7A" w:rsidRDefault="00006B7A" w:rsidP="00006B7A">
          <w:pPr>
            <w:pStyle w:val="ListParagraph"/>
            <w:numPr>
              <w:ilvl w:val="0"/>
              <w:numId w:val="12"/>
            </w:numPr>
            <w:spacing w:after="160"/>
            <w:rPr>
              <w:rFonts w:cs="Arial"/>
            </w:rPr>
          </w:pPr>
          <w:r w:rsidRPr="00006B7A">
            <w:rPr>
              <w:rFonts w:cs="Arial"/>
            </w:rPr>
            <w:t xml:space="preserve">Bug fixes. With regards to the mobile application, there were bugs in the program that took months to successfully fix. If these fixes were done much quicker then </w:t>
          </w:r>
          <w:r w:rsidRPr="00006B7A">
            <w:rPr>
              <w:rFonts w:cs="Arial"/>
            </w:rPr>
            <w:lastRenderedPageBreak/>
            <w:t>more time could have been allocated to other tasks throughout the development of the project</w:t>
          </w:r>
        </w:p>
        <w:p w14:paraId="38B8E0AC" w14:textId="77777777" w:rsidR="00006B7A" w:rsidRPr="00006B7A" w:rsidRDefault="00006B7A" w:rsidP="00006B7A">
          <w:pPr>
            <w:rPr>
              <w:rFonts w:cs="Arial"/>
            </w:rPr>
          </w:pPr>
          <w:r w:rsidRPr="00006B7A">
            <w:rPr>
              <w:rFonts w:cs="Arial"/>
            </w:rPr>
            <w:t>The following tasks that have not yet been completed:</w:t>
          </w:r>
        </w:p>
        <w:p w14:paraId="27900319" w14:textId="77777777" w:rsidR="00006B7A" w:rsidRPr="00006B7A" w:rsidRDefault="00006B7A" w:rsidP="00006B7A">
          <w:pPr>
            <w:pStyle w:val="ListParagraph"/>
            <w:numPr>
              <w:ilvl w:val="0"/>
              <w:numId w:val="13"/>
            </w:numPr>
            <w:spacing w:after="160"/>
            <w:rPr>
              <w:rFonts w:cs="Arial"/>
            </w:rPr>
          </w:pPr>
          <w:r w:rsidRPr="00006B7A">
            <w:rPr>
              <w:rFonts w:cs="Arial"/>
            </w:rPr>
            <w:t>Setting up code for sensor readings to be sent for storage on the database over the network</w:t>
          </w:r>
        </w:p>
        <w:p w14:paraId="5AD39D0A" w14:textId="77777777" w:rsidR="00006B7A" w:rsidRPr="00006B7A" w:rsidRDefault="00006B7A" w:rsidP="00006B7A">
          <w:pPr>
            <w:pStyle w:val="ListParagraph"/>
            <w:numPr>
              <w:ilvl w:val="0"/>
              <w:numId w:val="13"/>
            </w:numPr>
            <w:spacing w:after="160"/>
            <w:rPr>
              <w:rFonts w:cs="Arial"/>
            </w:rPr>
          </w:pPr>
          <w:r w:rsidRPr="00006B7A">
            <w:rPr>
              <w:rFonts w:cs="Arial"/>
            </w:rPr>
            <w:t>Setting up processes on the RPI to run the sensor program automatically upon successful boot</w:t>
          </w:r>
        </w:p>
        <w:p w14:paraId="033C6300" w14:textId="77777777" w:rsidR="00006B7A" w:rsidRPr="00006B7A" w:rsidRDefault="00006B7A" w:rsidP="00006B7A">
          <w:pPr>
            <w:pStyle w:val="ListParagraph"/>
            <w:numPr>
              <w:ilvl w:val="0"/>
              <w:numId w:val="13"/>
            </w:numPr>
            <w:spacing w:after="160"/>
            <w:rPr>
              <w:rFonts w:cs="Arial"/>
            </w:rPr>
          </w:pPr>
          <w:r w:rsidRPr="00006B7A">
            <w:rPr>
              <w:rFonts w:cs="Arial"/>
            </w:rPr>
            <w:t>Some functionalities have not yet been added to the mobile application</w:t>
          </w:r>
        </w:p>
        <w:p w14:paraId="3EAEACB9" w14:textId="77777777" w:rsidR="00006B7A" w:rsidRPr="00006B7A" w:rsidRDefault="00006B7A" w:rsidP="00006B7A">
          <w:pPr>
            <w:pStyle w:val="ListParagraph"/>
            <w:numPr>
              <w:ilvl w:val="0"/>
              <w:numId w:val="13"/>
            </w:numPr>
            <w:spacing w:after="160"/>
            <w:rPr>
              <w:rFonts w:cs="Arial"/>
            </w:rPr>
          </w:pPr>
          <w:r w:rsidRPr="00006B7A">
            <w:rPr>
              <w:rFonts w:cs="Arial"/>
            </w:rPr>
            <w:t>Couldn’t complete the PCB and enclosure due to lack of facilities due to the pandemic</w:t>
          </w:r>
        </w:p>
        <w:p w14:paraId="4E25181D" w14:textId="54A50F6C" w:rsidR="00006B7A" w:rsidRPr="00006B7A" w:rsidRDefault="00006B7A" w:rsidP="00006B7A">
          <w:pPr>
            <w:rPr>
              <w:rFonts w:cs="Arial"/>
            </w:rPr>
          </w:pPr>
          <w:r w:rsidRPr="00006B7A">
            <w:rPr>
              <w:rFonts w:cs="Arial"/>
            </w:rPr>
            <w:t xml:space="preserve">With regard to prospects for mass production, the team believes that, if everything goes well, and sensors could be improved to output readings much quicker, and are much more reliable with regards to accuracy, then this would play a very significant role to paramedics and patients worldwide. Seeing as this product is geared towards removing some of the work that a paramedic has to complete during the course of an emergency, you would expect that a paramedic can now focus more on the </w:t>
          </w:r>
          <w:r w:rsidRPr="00006B7A">
            <w:rPr>
              <w:rFonts w:cs="Arial"/>
            </w:rPr>
            <w:t>well-being</w:t>
          </w:r>
          <w:r w:rsidRPr="00006B7A">
            <w:rPr>
              <w:rFonts w:cs="Arial"/>
            </w:rPr>
            <w:t xml:space="preserve"> of the patient and should be better prepared to deal with any situation and make better decisions on what to prescribe for the patient even before arriving at the scene. The biggest hurdle for this prototype is the cost of equipment and additional funds for backup equipment provided that there are any problems during development, but if this prototype should gain sponsorship, the team believes that it will have a positive impact on the world going forward.</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9" w:name="_Toc35914764"/>
          <w:r>
            <w:lastRenderedPageBreak/>
            <w:t>5.0 Conclusions</w:t>
          </w:r>
          <w:bookmarkEnd w:id="59"/>
        </w:p>
        <w:p w14:paraId="051F3B92" w14:textId="77777777" w:rsidR="00006B7A" w:rsidRPr="00006B7A" w:rsidRDefault="00006B7A" w:rsidP="00006B7A">
          <w:pPr>
            <w:rPr>
              <w:rFonts w:cs="Arial"/>
            </w:rPr>
          </w:pPr>
          <w:r w:rsidRPr="00006B7A">
            <w:rPr>
              <w:rFonts w:cs="Arial"/>
            </w:rPr>
            <w:t>Throughout the period of Fall 2019, and Winter 2020, an emergency-oriented platform was successfully developed to sufficiently improve the receptiveness of paramedics during an emergency scenario.</w:t>
          </w:r>
        </w:p>
        <w:p w14:paraId="1A3CF5BB" w14:textId="3B0FC7DF" w:rsidR="00006B7A" w:rsidRPr="00006B7A" w:rsidRDefault="00006B7A" w:rsidP="00006B7A">
          <w:pPr>
            <w:rPr>
              <w:rFonts w:cs="Arial"/>
            </w:rPr>
          </w:pPr>
          <w:r w:rsidRPr="00006B7A">
            <w:rPr>
              <w:rFonts w:cs="Arial"/>
            </w:rPr>
            <w:t>Going forward, the team plans to submit the complete mobile application on Google Play store to allow worldwide access for paramedics. Arrangements will be made to set up a meeting with the collaborator to discuss prospects for the future with regard to the feasibility and usefulness of the prototype, with a goal to decide whether its worthy of sponsorship and mass production</w:t>
          </w:r>
          <w:r>
            <w:rPr>
              <w:rFonts w:cs="Arial"/>
            </w:rPr>
            <w:t>.</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EndPr/>
              <w:sdtContent>
                <w:sdt>
                  <w:sdtPr>
                    <w:id w:val="86428136"/>
                    <w:bibliography/>
                  </w:sdtPr>
                  <w:sdtEndPr/>
                  <w:sdtContent>
                    <w:p w14:paraId="28CE4635" w14:textId="77777777" w:rsidR="00CD2C8A" w:rsidRDefault="00F54DB2" w:rsidP="00CD2C8A">
                      <w:pPr>
                        <w:pStyle w:val="Bibliography"/>
                        <w:ind w:left="720" w:hanging="720"/>
                        <w:rPr>
                          <w:noProof/>
                          <w:szCs w:val="24"/>
                        </w:rPr>
                      </w:pPr>
                      <w:r>
                        <w:fldChar w:fldCharType="begin"/>
                      </w:r>
                      <w:r>
                        <w:instrText xml:space="preserve"> BIBLIOGRAPHY </w:instrText>
                      </w:r>
                      <w:r>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C68150E"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FFC7D9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46B234F"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D366789"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B2EEACE" w14:textId="77777777" w:rsidR="00CD2C8A" w:rsidRDefault="00CD2C8A" w:rsidP="00CD2C8A">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41F2BA60"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7E4D10A" w14:textId="77777777" w:rsidR="00CD2C8A" w:rsidRDefault="00CD2C8A" w:rsidP="00CD2C8A">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40343025"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D2C8A">
                      <w:r>
                        <w:rPr>
                          <w:b/>
                          <w:bCs/>
                          <w:noProof/>
                        </w:rPr>
                        <w:fldChar w:fldCharType="end"/>
                      </w:r>
                    </w:p>
                  </w:sdtContent>
                </w:sdt>
                <w:p w14:paraId="3FC1D286" w14:textId="77777777" w:rsidR="00CD2C8A" w:rsidRDefault="00F54DB2" w:rsidP="00CD2C8A">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9B62CE9"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E58C0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D3A013E"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54EAEC5"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693902A" w14:textId="77777777" w:rsidR="00CD2C8A" w:rsidRDefault="00CD2C8A" w:rsidP="00CD2C8A">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060E5182"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59AF2E" w14:textId="77777777" w:rsidR="00CD2C8A" w:rsidRDefault="00CD2C8A" w:rsidP="00CD2C8A">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1A27871"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D2C8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60" w:name="_Toc35914765"/>
          <w:r>
            <w:lastRenderedPageBreak/>
            <w:t>7.0 Appendix</w:t>
          </w:r>
          <w:bookmarkEnd w:id="60"/>
        </w:p>
        <w:p w14:paraId="73C09BCD" w14:textId="7E01C25E" w:rsidR="00C77D93" w:rsidRDefault="00C77D93" w:rsidP="00C77D93">
          <w:pPr>
            <w:pStyle w:val="Heading2"/>
          </w:pPr>
          <w:bookmarkStart w:id="61" w:name="_Toc35914766"/>
          <w:r>
            <w:t>7.1 Firmware code</w:t>
          </w:r>
          <w:bookmarkEnd w:id="61"/>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Authors  :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r w:rsidRPr="00463B9C">
                  <w:rPr>
                    <w:rFonts w:ascii="Consolas" w:hAnsi="Consolas"/>
                  </w:rPr>
                  <w:t>Pulsesensor</w:t>
                </w:r>
                <w:proofErr w:type="spell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r w:rsidRPr="00463B9C">
                  <w:rPr>
                    <w:rFonts w:ascii="Consolas" w:hAnsi="Consolas"/>
                  </w:rPr>
                  <w:t>p.startAsyncBPM</w:t>
                </w:r>
                <w:proofErr w:type="spell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mode(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config()</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curren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r w:rsidRPr="00463B9C">
                  <w:rPr>
                    <w:rFonts w:ascii="Consolas" w:hAnsi="Consolas"/>
                  </w:rPr>
                  <w:t>print("-----------------------------------------------------------------------")</w:t>
                </w:r>
              </w:p>
              <w:p w14:paraId="35DF9818" w14:textId="77777777" w:rsidR="00463B9C" w:rsidRPr="00463B9C" w:rsidRDefault="00463B9C" w:rsidP="00463B9C">
                <w:pPr>
                  <w:spacing w:line="240" w:lineRule="auto"/>
                  <w:rPr>
                    <w:rFonts w:ascii="Consolas" w:hAnsi="Consolas"/>
                  </w:rPr>
                </w:pPr>
                <w:r w:rsidRPr="00463B9C">
                  <w:rPr>
                    <w:rFonts w:ascii="Consolas" w:hAnsi="Consolas"/>
                  </w:rPr>
                  <w:t>print("--------               PARAMED SENSOR READINGS                 --------")</w:t>
                </w:r>
              </w:p>
              <w:p w14:paraId="5DDAB233" w14:textId="77777777" w:rsidR="00463B9C" w:rsidRPr="00463B9C" w:rsidRDefault="00463B9C" w:rsidP="00463B9C">
                <w:pPr>
                  <w:spacing w:line="240" w:lineRule="auto"/>
                  <w:rPr>
                    <w:rFonts w:ascii="Consolas" w:hAnsi="Consolas"/>
                  </w:rPr>
                </w:pPr>
                <w:r w:rsidRPr="00463B9C">
                  <w:rPr>
                    <w:rFonts w:ascii="Consolas" w:hAnsi="Consolas"/>
                  </w:rPr>
                  <w:t>prin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sensor()</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prin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prin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if(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prin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prin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prin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time.sleep</w:t>
                </w:r>
                <w:proofErr w:type="spell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prin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prin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print("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time.sleep</w:t>
                </w:r>
                <w:proofErr w:type="spell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r w:rsidRPr="00463B9C">
                  <w:rPr>
                    <w:rFonts w:ascii="Consolas" w:hAnsi="Consolas"/>
                  </w:rPr>
                  <w:t>p.stopAsyncBPM</w:t>
                </w:r>
                <w:proofErr w:type="spell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5773CCEE" w14:textId="42E839FB" w:rsidR="00AB1DD8" w:rsidRDefault="00C77D93" w:rsidP="006B7EDA">
          <w:pPr>
            <w:pStyle w:val="Heading2"/>
          </w:pPr>
          <w:bookmarkStart w:id="62" w:name="_Toc35914767"/>
          <w:r>
            <w:t>7.2 Application code</w:t>
          </w:r>
          <w:bookmarkStart w:id="63" w:name="_Hlk36523294"/>
        </w:p>
        <w:bookmarkEnd w:id="63"/>
        <w:p w14:paraId="677605A6" w14:textId="77777777" w:rsidR="00270DFA" w:rsidRDefault="00270DFA" w:rsidP="00270DFA">
          <w:pPr>
            <w:ind w:left="360"/>
          </w:pPr>
        </w:p>
        <w:p w14:paraId="19ED5BA9" w14:textId="63D9292B" w:rsidR="00CA50FA" w:rsidRPr="000B6755" w:rsidRDefault="00270DFA" w:rsidP="00270DFA">
          <w:pPr>
            <w:ind w:left="360"/>
          </w:pPr>
          <w:bookmarkStart w:id="64" w:name="_Hlk36523494"/>
          <w:r>
            <w:t xml:space="preserve">Link to </w:t>
          </w:r>
          <w:r w:rsidR="006B7EDA">
            <w:t>Application c</w:t>
          </w:r>
          <w:r>
            <w:t xml:space="preserve">ode: </w:t>
          </w:r>
          <w:hyperlink r:id="rId36" w:history="1">
            <w:r w:rsidR="00FB5563">
              <w:rPr>
                <w:rStyle w:val="Hyperlink"/>
              </w:rPr>
              <w:t>https://github.com/N01263842/AACTech/tree/master/AACTech/aac_tech/src/main/java/aac_tech/automotiveui</w:t>
            </w:r>
          </w:hyperlink>
        </w:p>
      </w:sdtContent>
    </w:sdt>
    <w:bookmarkEnd w:id="64" w:displacedByCustomXml="prev"/>
    <w:bookmarkEnd w:id="0" w:displacedByCustomXml="prev"/>
    <w:bookmarkEnd w:id="62" w:displacedByCustomXml="prev"/>
    <w:p w14:paraId="41E2138C" w14:textId="77777777" w:rsidR="00BF0EEE" w:rsidRDefault="00BF0EEE" w:rsidP="00BF0EEE">
      <w:r>
        <w:lastRenderedPageBreak/>
        <w:t>Demo</w:t>
      </w:r>
    </w:p>
    <w:p w14:paraId="1914C1B2" w14:textId="77777777" w:rsidR="00BF0EEE" w:rsidRDefault="00BF0EEE" w:rsidP="00BF0EEE">
      <w:r>
        <w:t>/1 Hardware present?</w:t>
      </w:r>
    </w:p>
    <w:p w14:paraId="54417C07" w14:textId="060BDE1A" w:rsidR="000B6755"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315259" w:rsidRDefault="00315259" w:rsidP="00613107">
      <w:pPr>
        <w:spacing w:after="0" w:line="240" w:lineRule="auto"/>
      </w:pPr>
      <w:r>
        <w:separator/>
      </w:r>
    </w:p>
  </w:endnote>
  <w:endnote w:type="continuationSeparator" w:id="0">
    <w:p w14:paraId="4E8774CA" w14:textId="77777777" w:rsidR="00315259" w:rsidRDefault="0031525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6C6A21E" w14:textId="77777777" w:rsidR="00315259" w:rsidRDefault="0031525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315259" w:rsidRDefault="00315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315259" w:rsidRDefault="00315259">
    <w:pPr>
      <w:pStyle w:val="Footer"/>
      <w:jc w:val="right"/>
    </w:pPr>
  </w:p>
  <w:p w14:paraId="66B85714" w14:textId="77777777" w:rsidR="00315259" w:rsidRDefault="0031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315259" w:rsidRDefault="00315259" w:rsidP="00613107">
      <w:pPr>
        <w:spacing w:after="0" w:line="240" w:lineRule="auto"/>
      </w:pPr>
      <w:r>
        <w:separator/>
      </w:r>
    </w:p>
  </w:footnote>
  <w:footnote w:type="continuationSeparator" w:id="0">
    <w:p w14:paraId="3B0C7FF3" w14:textId="77777777" w:rsidR="00315259" w:rsidRDefault="0031525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CF1"/>
    <w:multiLevelType w:val="hybridMultilevel"/>
    <w:tmpl w:val="022A576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C477C"/>
    <w:multiLevelType w:val="hybridMultilevel"/>
    <w:tmpl w:val="6BBEB7A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A84B9E"/>
    <w:multiLevelType w:val="hybridMultilevel"/>
    <w:tmpl w:val="7F707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B7D8E"/>
    <w:multiLevelType w:val="hybridMultilevel"/>
    <w:tmpl w:val="1D9AE736"/>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F0A35"/>
    <w:multiLevelType w:val="hybridMultilevel"/>
    <w:tmpl w:val="9B0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D32672"/>
    <w:multiLevelType w:val="hybridMultilevel"/>
    <w:tmpl w:val="4E96482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num w:numId="1">
    <w:abstractNumId w:val="8"/>
  </w:num>
  <w:num w:numId="2">
    <w:abstractNumId w:val="2"/>
  </w:num>
  <w:num w:numId="3">
    <w:abstractNumId w:val="6"/>
  </w:num>
  <w:num w:numId="4">
    <w:abstractNumId w:val="11"/>
  </w:num>
  <w:num w:numId="5">
    <w:abstractNumId w:val="1"/>
  </w:num>
  <w:num w:numId="6">
    <w:abstractNumId w:val="10"/>
  </w:num>
  <w:num w:numId="7">
    <w:abstractNumId w:val="9"/>
  </w:num>
  <w:num w:numId="8">
    <w:abstractNumId w:val="7"/>
  </w:num>
  <w:num w:numId="9">
    <w:abstractNumId w:val="4"/>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B7A"/>
    <w:rsid w:val="00046EDF"/>
    <w:rsid w:val="000864C6"/>
    <w:rsid w:val="000952E8"/>
    <w:rsid w:val="000B425E"/>
    <w:rsid w:val="000B6755"/>
    <w:rsid w:val="000D6C14"/>
    <w:rsid w:val="001020D2"/>
    <w:rsid w:val="00110FB5"/>
    <w:rsid w:val="00132E07"/>
    <w:rsid w:val="001376AA"/>
    <w:rsid w:val="00167993"/>
    <w:rsid w:val="00196744"/>
    <w:rsid w:val="001A27DD"/>
    <w:rsid w:val="001C324E"/>
    <w:rsid w:val="001D77D6"/>
    <w:rsid w:val="002159E2"/>
    <w:rsid w:val="00216393"/>
    <w:rsid w:val="00270DFA"/>
    <w:rsid w:val="0027242D"/>
    <w:rsid w:val="00280BD4"/>
    <w:rsid w:val="00280DBF"/>
    <w:rsid w:val="00296135"/>
    <w:rsid w:val="002B2478"/>
    <w:rsid w:val="002D1F89"/>
    <w:rsid w:val="002F5269"/>
    <w:rsid w:val="003019BB"/>
    <w:rsid w:val="00310CFD"/>
    <w:rsid w:val="00315259"/>
    <w:rsid w:val="003468CD"/>
    <w:rsid w:val="00347F00"/>
    <w:rsid w:val="003846AF"/>
    <w:rsid w:val="00393880"/>
    <w:rsid w:val="003A444C"/>
    <w:rsid w:val="003D7371"/>
    <w:rsid w:val="003E0408"/>
    <w:rsid w:val="003E6A47"/>
    <w:rsid w:val="00411F5F"/>
    <w:rsid w:val="00452A9C"/>
    <w:rsid w:val="00463B9C"/>
    <w:rsid w:val="00466877"/>
    <w:rsid w:val="004755E5"/>
    <w:rsid w:val="00475943"/>
    <w:rsid w:val="004A2E08"/>
    <w:rsid w:val="004A46F8"/>
    <w:rsid w:val="004B57AB"/>
    <w:rsid w:val="004D048D"/>
    <w:rsid w:val="004E4346"/>
    <w:rsid w:val="004F6960"/>
    <w:rsid w:val="005271B8"/>
    <w:rsid w:val="00532BF3"/>
    <w:rsid w:val="005539BB"/>
    <w:rsid w:val="00555A73"/>
    <w:rsid w:val="00574209"/>
    <w:rsid w:val="00590373"/>
    <w:rsid w:val="005A65E0"/>
    <w:rsid w:val="005C76A5"/>
    <w:rsid w:val="005F3254"/>
    <w:rsid w:val="00603AD6"/>
    <w:rsid w:val="00613107"/>
    <w:rsid w:val="00616788"/>
    <w:rsid w:val="0064270E"/>
    <w:rsid w:val="006A2DB6"/>
    <w:rsid w:val="006B0A2D"/>
    <w:rsid w:val="006B17E9"/>
    <w:rsid w:val="006B7EDA"/>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23EF"/>
    <w:rsid w:val="00A23EC9"/>
    <w:rsid w:val="00A464FF"/>
    <w:rsid w:val="00A61D1A"/>
    <w:rsid w:val="00A70546"/>
    <w:rsid w:val="00A85D6B"/>
    <w:rsid w:val="00AA7096"/>
    <w:rsid w:val="00AB1DD8"/>
    <w:rsid w:val="00AC593D"/>
    <w:rsid w:val="00AF2F7E"/>
    <w:rsid w:val="00B0526F"/>
    <w:rsid w:val="00B35034"/>
    <w:rsid w:val="00B425EF"/>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C5D63"/>
    <w:rsid w:val="00CD2C8A"/>
    <w:rsid w:val="00CE598B"/>
    <w:rsid w:val="00D04D2F"/>
    <w:rsid w:val="00D4601A"/>
    <w:rsid w:val="00D51E17"/>
    <w:rsid w:val="00D6523C"/>
    <w:rsid w:val="00D9368A"/>
    <w:rsid w:val="00E25CB1"/>
    <w:rsid w:val="00E96B13"/>
    <w:rsid w:val="00E96BF9"/>
    <w:rsid w:val="00F11B20"/>
    <w:rsid w:val="00F21DBD"/>
    <w:rsid w:val="00F54DB2"/>
    <w:rsid w:val="00F91719"/>
    <w:rsid w:val="00F951E6"/>
    <w:rsid w:val="00FB556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781946663">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e509dc11aded61c7/Documents/GitHub/AACTech/Documentation/AACTechReport.docx" TargetMode="External"/><Relationship Id="rId18" Type="http://schemas.openxmlformats.org/officeDocument/2006/relationships/image" Target="media/image5.png"/><Relationship Id="rId26" Type="http://schemas.openxmlformats.org/officeDocument/2006/relationships/hyperlink" Target="https://github.com/tutRPi/Raspberry-Pi-Heartbeat-Pulse-Senso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d.docs.live.net/e509dc11aded61c7/Documents/GitHub/AACTech/Documentation/AACTechReport.docx" TargetMode="External"/><Relationship Id="rId17" Type="http://schemas.openxmlformats.org/officeDocument/2006/relationships/image" Target="media/image4.png"/><Relationship Id="rId25" Type="http://schemas.openxmlformats.org/officeDocument/2006/relationships/hyperlink" Target="https://github.com/adafruit/Adafruit_AMG88xx_python.git"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509dc11aded61c7/Documents/GitHub/AACTech/Documentation/AACTechReport.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fitzp/max30100.git" TargetMode="External"/><Relationship Id="rId28" Type="http://schemas.openxmlformats.org/officeDocument/2006/relationships/image" Target="media/image12.PNG"/><Relationship Id="rId36" Type="http://schemas.openxmlformats.org/officeDocument/2006/relationships/hyperlink" Target="https://github.com/N01263842/AACTech/tree/master/AACTech/aac_tech/src/main/java/aac_tech/automotiveui"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666CF-E20F-4AAC-BA62-9EE266C8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5</Pages>
  <Words>10089</Words>
  <Characters>5751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41</cp:revision>
  <cp:lastPrinted>2020-01-21T20:40:00Z</cp:lastPrinted>
  <dcterms:created xsi:type="dcterms:W3CDTF">2020-01-21T20:13:00Z</dcterms:created>
  <dcterms:modified xsi:type="dcterms:W3CDTF">2020-04-14T20:01:00Z</dcterms:modified>
</cp:coreProperties>
</file>